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1A" w:rsidRPr="004D3F35" w:rsidRDefault="006A1B1A" w:rsidP="006A1B1A">
      <w:pPr>
        <w:pStyle w:val="a5"/>
        <w:rPr>
          <w:b/>
        </w:rPr>
      </w:pPr>
    </w:p>
    <w:p w:rsidR="00E6045F" w:rsidRPr="00E6045F" w:rsidRDefault="00E6045F" w:rsidP="00E60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5F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p w:rsidR="006A1B1A" w:rsidRDefault="006A1B1A" w:rsidP="00092D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3148"/>
        <w:gridCol w:w="12729"/>
      </w:tblGrid>
      <w:tr w:rsidR="00092D86" w:rsidRPr="00B67156" w:rsidTr="00B67156">
        <w:tc>
          <w:tcPr>
            <w:tcW w:w="3148" w:type="dxa"/>
          </w:tcPr>
          <w:p w:rsidR="00092D86" w:rsidRPr="00B67156" w:rsidRDefault="00322BCA" w:rsidP="005C03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1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29" w:type="dxa"/>
          </w:tcPr>
          <w:p w:rsidR="00092D86" w:rsidRPr="005C03FA" w:rsidRDefault="00DA7FDE" w:rsidP="005C03FA">
            <w:pPr>
              <w:pStyle w:val="a5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C03F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22BCA" w:rsidRPr="005C03FA">
              <w:rPr>
                <w:rFonts w:ascii="Times New Roman" w:hAnsi="Times New Roman" w:cs="Times New Roman"/>
                <w:sz w:val="24"/>
                <w:szCs w:val="24"/>
              </w:rPr>
              <w:t>образительное искусство</w:t>
            </w:r>
          </w:p>
        </w:tc>
      </w:tr>
      <w:tr w:rsidR="00B67156" w:rsidRPr="00B67156" w:rsidTr="00D5204C">
        <w:trPr>
          <w:trHeight w:val="344"/>
        </w:trPr>
        <w:tc>
          <w:tcPr>
            <w:tcW w:w="3148" w:type="dxa"/>
          </w:tcPr>
          <w:p w:rsidR="00B67156" w:rsidRPr="00B67156" w:rsidRDefault="00B67156" w:rsidP="005C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12729" w:type="dxa"/>
          </w:tcPr>
          <w:p w:rsidR="00B67156" w:rsidRPr="005C03FA" w:rsidRDefault="00EE2DF0" w:rsidP="005C03FA">
            <w:pPr>
              <w:pStyle w:val="a5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2D6" w:rsidRPr="009C12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67156" w:rsidRPr="00B67156" w:rsidTr="00B67156">
        <w:tc>
          <w:tcPr>
            <w:tcW w:w="3148" w:type="dxa"/>
          </w:tcPr>
          <w:p w:rsidR="00B67156" w:rsidRPr="00B67156" w:rsidRDefault="00B67156" w:rsidP="005C03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156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2729" w:type="dxa"/>
          </w:tcPr>
          <w:p w:rsidR="00B67156" w:rsidRPr="005C03FA" w:rsidRDefault="00B67156" w:rsidP="005C03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03FA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</w:t>
            </w:r>
          </w:p>
        </w:tc>
      </w:tr>
      <w:tr w:rsidR="00B67156" w:rsidRPr="00B67156" w:rsidTr="00B67156">
        <w:tc>
          <w:tcPr>
            <w:tcW w:w="3148" w:type="dxa"/>
          </w:tcPr>
          <w:p w:rsidR="00B67156" w:rsidRPr="00B67156" w:rsidRDefault="00B67156" w:rsidP="005C03FA">
            <w:pPr>
              <w:pStyle w:val="a5"/>
              <w:spacing w:after="1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15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29" w:type="dxa"/>
          </w:tcPr>
          <w:p w:rsidR="00B67156" w:rsidRPr="005C03FA" w:rsidRDefault="001277FA" w:rsidP="005C03FA">
            <w:pPr>
              <w:pStyle w:val="a5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архитектурного пейзажа в технике «пуанти</w:t>
            </w:r>
            <w:r w:rsidR="00E318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»</w:t>
            </w:r>
          </w:p>
        </w:tc>
      </w:tr>
      <w:tr w:rsidR="00B67156" w:rsidRPr="00B67156" w:rsidTr="00B67156">
        <w:tc>
          <w:tcPr>
            <w:tcW w:w="3148" w:type="dxa"/>
          </w:tcPr>
          <w:p w:rsidR="00B67156" w:rsidRPr="00B67156" w:rsidRDefault="00B67156" w:rsidP="005C03FA">
            <w:pPr>
              <w:pStyle w:val="a5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5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729" w:type="dxa"/>
          </w:tcPr>
          <w:p w:rsidR="004715E8" w:rsidRPr="005C03FA" w:rsidRDefault="001277FA" w:rsidP="005C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архитектурный пейзаж, научить выполнять рисунок в технике «пуантилизм»</w:t>
            </w:r>
            <w:r w:rsidR="004C7618" w:rsidRPr="005C03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156" w:rsidRPr="00B67156" w:rsidTr="00B67156">
        <w:tc>
          <w:tcPr>
            <w:tcW w:w="3148" w:type="dxa"/>
          </w:tcPr>
          <w:p w:rsidR="00B67156" w:rsidRPr="00B67156" w:rsidRDefault="00B67156" w:rsidP="005C03FA">
            <w:pPr>
              <w:pStyle w:val="a5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5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729" w:type="dxa"/>
          </w:tcPr>
          <w:p w:rsidR="001277FA" w:rsidRDefault="00235D79" w:rsidP="00745B81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ая</w:t>
            </w:r>
            <w:r w:rsidR="005C0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C7618" w:rsidRPr="005C0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1840" w:rsidRPr="00E3184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работы в технике «пуантилизм</w:t>
            </w:r>
            <w:r w:rsidR="00E31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ознакомить с историей возникновения техники, </w:t>
            </w:r>
            <w:r w:rsidR="001277FA">
              <w:rPr>
                <w:rFonts w:ascii="Times New Roman" w:eastAsia="Times New Roman" w:hAnsi="Times New Roman" w:cs="Times New Roman"/>
                <w:sz w:val="24"/>
                <w:szCs w:val="24"/>
              </w:rPr>
              <w:t>с понятием «архитектурный пейзаж», дать представление об архитектуре</w:t>
            </w:r>
            <w:r w:rsidR="00E31840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="00127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особом виде изобразительного искусства, совершенствовать знания законов линейной и воздушной перспективы, </w:t>
            </w:r>
            <w:r w:rsidR="00E3184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блюдать последовательность выполнения рисунка.</w:t>
            </w:r>
          </w:p>
          <w:p w:rsidR="009F4081" w:rsidRDefault="00235D79" w:rsidP="009F4081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ая</w:t>
            </w:r>
            <w:r w:rsidR="005C03F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C0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5727" w:rsidRPr="009F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блюдательность,</w:t>
            </w:r>
            <w:r w:rsidR="00EA5727" w:rsidRPr="009F4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6143" w:rsidRPr="009F40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равн</w:t>
            </w:r>
            <w:r w:rsidR="004B5612" w:rsidRPr="009F4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ть, анализировать и обобщать; </w:t>
            </w:r>
            <w:r w:rsidR="00EA5727" w:rsidRPr="009F4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и навыки </w:t>
            </w:r>
            <w:r w:rsidR="009F4081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я в технике «пуантилиз</w:t>
            </w:r>
            <w:r w:rsidR="009F4081" w:rsidRPr="00E31840">
              <w:rPr>
                <w:rFonts w:ascii="Times New Roman" w:eastAsia="Times New Roman" w:hAnsi="Times New Roman" w:cs="Times New Roman"/>
                <w:sz w:val="24"/>
                <w:szCs w:val="24"/>
              </w:rPr>
              <w:t>м»</w:t>
            </w:r>
            <w:r w:rsidR="009F4081" w:rsidRPr="00E31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7618" w:rsidRPr="00745B81" w:rsidRDefault="00913726" w:rsidP="009C785E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7D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спитательная</w:t>
            </w:r>
            <w:proofErr w:type="gramEnd"/>
            <w:r w:rsidR="00EA5727" w:rsidRPr="0069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D5FA2" w:rsidRPr="0069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0BFF" w:rsidRPr="00690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ствовать воспитанию познавательного интереса, </w:t>
            </w:r>
            <w:r w:rsidR="006B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ощущение, отношение к окружающей действительности и архитектуре.</w:t>
            </w:r>
          </w:p>
        </w:tc>
      </w:tr>
      <w:tr w:rsidR="00B67156" w:rsidRPr="00B67156" w:rsidTr="00B67156">
        <w:tc>
          <w:tcPr>
            <w:tcW w:w="3148" w:type="dxa"/>
          </w:tcPr>
          <w:p w:rsidR="00B67156" w:rsidRPr="00B67156" w:rsidRDefault="00B67156" w:rsidP="005C03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156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729" w:type="dxa"/>
          </w:tcPr>
          <w:p w:rsidR="00B67156" w:rsidRPr="001E56F3" w:rsidRDefault="00B67156" w:rsidP="009F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F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="00D97D7C" w:rsidRPr="001E56F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E56F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имания выразите</w:t>
            </w:r>
            <w:r w:rsidR="004B5612" w:rsidRPr="001E56F3">
              <w:rPr>
                <w:rFonts w:ascii="Times New Roman" w:hAnsi="Times New Roman" w:cs="Times New Roman"/>
                <w:sz w:val="24"/>
                <w:szCs w:val="24"/>
              </w:rPr>
              <w:t>льных возможностей изображения,</w:t>
            </w:r>
            <w:r w:rsidRPr="001E56F3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кружающим пространством;</w:t>
            </w:r>
            <w:r w:rsidR="00915BF2" w:rsidRPr="001E56F3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познавательную активность</w:t>
            </w:r>
            <w:r w:rsidRPr="001E56F3">
              <w:rPr>
                <w:rFonts w:ascii="Times New Roman" w:hAnsi="Times New Roman" w:cs="Times New Roman"/>
                <w:sz w:val="24"/>
                <w:szCs w:val="24"/>
              </w:rPr>
              <w:t xml:space="preserve">, совершенствование умения </w:t>
            </w:r>
            <w:r w:rsidR="004715E8" w:rsidRPr="001E56F3">
              <w:rPr>
                <w:rFonts w:ascii="Times New Roman" w:hAnsi="Times New Roman" w:cs="Times New Roman"/>
                <w:sz w:val="24"/>
                <w:szCs w:val="24"/>
              </w:rPr>
              <w:t>изображать</w:t>
            </w:r>
            <w:r w:rsidR="004715E8" w:rsidRPr="001E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4081" w:rsidRPr="001E56F3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й пейзаж</w:t>
            </w:r>
            <w:r w:rsidR="001E56F3" w:rsidRPr="001E5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156" w:rsidRPr="00F32C2F" w:rsidRDefault="00B67156" w:rsidP="009F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C2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="00915BF2" w:rsidRPr="00F32C2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32C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C2F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поставленную задачу занятия, отвечают на вопросы; обобщают собственное представление; слушают собеседника и ведут диалог; оценивают свои достижения на занятии; вступают в речевое общение</w:t>
            </w:r>
            <w:r w:rsidR="00915BF2" w:rsidRPr="00F3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156" w:rsidRPr="00B67156" w:rsidRDefault="00B67156" w:rsidP="007D7F3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2C2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F32C2F">
              <w:rPr>
                <w:rFonts w:ascii="Times New Roman" w:hAnsi="Times New Roman" w:cs="Times New Roman"/>
                <w:sz w:val="24"/>
                <w:szCs w:val="24"/>
              </w:rPr>
              <w:t xml:space="preserve">  имеют </w:t>
            </w:r>
            <w:r w:rsidRPr="00F32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ое отношение к учению, к познавательной деятельности, желание приобретать новые знания, умения, совершенствовать имеющиеся, осознавать свои трудности и стремиться к их преодолению</w:t>
            </w:r>
            <w:r w:rsidR="007D7F37" w:rsidRPr="00F32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6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156" w:rsidRPr="00B67156" w:rsidTr="00B67156">
        <w:tc>
          <w:tcPr>
            <w:tcW w:w="3148" w:type="dxa"/>
          </w:tcPr>
          <w:p w:rsidR="00B67156" w:rsidRPr="00B67156" w:rsidRDefault="00B67156" w:rsidP="0009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156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12729" w:type="dxa"/>
          </w:tcPr>
          <w:p w:rsidR="00B67156" w:rsidRPr="000D5FA2" w:rsidRDefault="00B67156" w:rsidP="009F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FA2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; коллективная, фронтальная</w:t>
            </w:r>
          </w:p>
        </w:tc>
      </w:tr>
      <w:tr w:rsidR="00B67156" w:rsidRPr="00B67156" w:rsidTr="00B67156">
        <w:tc>
          <w:tcPr>
            <w:tcW w:w="3148" w:type="dxa"/>
          </w:tcPr>
          <w:p w:rsidR="00B67156" w:rsidRPr="00B67156" w:rsidRDefault="00B67156" w:rsidP="0009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156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2729" w:type="dxa"/>
          </w:tcPr>
          <w:p w:rsidR="00690BFF" w:rsidRPr="00427E80" w:rsidRDefault="00427E80" w:rsidP="00ED1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90BF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тектурный пейзаж, </w:t>
            </w:r>
            <w:r w:rsidR="004F0DB0" w:rsidRPr="004F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ерьер</w:t>
            </w:r>
            <w:r w:rsidR="004F0DB0" w:rsidRPr="004F0D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F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, п</w:t>
            </w:r>
            <w:r w:rsidRPr="00E31840">
              <w:rPr>
                <w:rFonts w:ascii="Times New Roman" w:eastAsia="Times New Roman" w:hAnsi="Times New Roman" w:cs="Times New Roman"/>
                <w:sz w:val="24"/>
                <w:szCs w:val="24"/>
              </w:rPr>
              <w:t>уантил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2469" w:rsidRPr="000D5FA2" w:rsidRDefault="00B22469" w:rsidP="00ED1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7156" w:rsidRPr="00B67156" w:rsidTr="00B67156">
        <w:tc>
          <w:tcPr>
            <w:tcW w:w="3148" w:type="dxa"/>
          </w:tcPr>
          <w:p w:rsidR="00B67156" w:rsidRPr="00B67156" w:rsidRDefault="00B67156" w:rsidP="0009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156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729" w:type="dxa"/>
          </w:tcPr>
          <w:p w:rsidR="00F84181" w:rsidRPr="001752C7" w:rsidRDefault="004A69BC" w:rsidP="004F0DB0">
            <w:hyperlink r:id="rId6" w:history="1">
              <w:r w:rsidR="001752C7" w:rsidRPr="00704766">
                <w:rPr>
                  <w:rStyle w:val="a6"/>
                </w:rPr>
                <w:t>https://art-dot.ru/puantilizm/?ysclid=lsif2us4xj40850294</w:t>
              </w:r>
            </w:hyperlink>
          </w:p>
        </w:tc>
      </w:tr>
      <w:tr w:rsidR="00B67156" w:rsidRPr="00B67156" w:rsidTr="00B67156">
        <w:tc>
          <w:tcPr>
            <w:tcW w:w="3148" w:type="dxa"/>
          </w:tcPr>
          <w:p w:rsidR="00B67156" w:rsidRPr="00B67156" w:rsidRDefault="00B67156" w:rsidP="0009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156">
              <w:rPr>
                <w:rFonts w:ascii="Times New Roman" w:hAnsi="Times New Roman" w:cs="Times New Roman"/>
                <w:sz w:val="24"/>
                <w:szCs w:val="24"/>
              </w:rPr>
              <w:t>Наглядно-</w:t>
            </w:r>
            <w:r w:rsidRPr="00B6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 материал</w:t>
            </w:r>
          </w:p>
        </w:tc>
        <w:tc>
          <w:tcPr>
            <w:tcW w:w="12729" w:type="dxa"/>
          </w:tcPr>
          <w:p w:rsidR="00EA5B67" w:rsidRDefault="00EA5B67" w:rsidP="00B967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ы: </w:t>
            </w:r>
            <w:r w:rsidRPr="00EA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йзаж, городской пейзаж, архитектура, </w:t>
            </w:r>
            <w:r w:rsidRPr="00EA5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хитектурный пейзаж</w:t>
            </w:r>
            <w:r w:rsidRPr="00EA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</w:t>
            </w:r>
            <w:r w:rsidRPr="00EA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ерьер</w:t>
            </w:r>
            <w:r w:rsidRPr="00EA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EA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A5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-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спектива»; </w:t>
            </w:r>
            <w:r w:rsidR="00C15621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художников с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архитектуры и репродукции.</w:t>
            </w:r>
            <w:proofErr w:type="gramEnd"/>
          </w:p>
          <w:p w:rsidR="00B67156" w:rsidRPr="00EA5B67" w:rsidRDefault="00EA5B67" w:rsidP="00CF19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FF" w:rsidRPr="004F0DB0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="009C12D6" w:rsidRPr="004F0D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7156" w:rsidRPr="004F0D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90BFF" w:rsidRPr="004F0DB0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  <w:r w:rsidR="00B67156" w:rsidRPr="004F0D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12D6" w:rsidRPr="004F0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0BFF" w:rsidRPr="004F0DB0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="0069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0BF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="00690BF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в технике «пуантилизм».</w:t>
            </w:r>
          </w:p>
        </w:tc>
      </w:tr>
      <w:tr w:rsidR="00B67156" w:rsidRPr="00B67156" w:rsidTr="00B67156">
        <w:tc>
          <w:tcPr>
            <w:tcW w:w="3148" w:type="dxa"/>
          </w:tcPr>
          <w:p w:rsidR="00B67156" w:rsidRPr="00B67156" w:rsidRDefault="00B67156" w:rsidP="0009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2729" w:type="dxa"/>
          </w:tcPr>
          <w:p w:rsidR="00690BFF" w:rsidRDefault="007A7D37" w:rsidP="00690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B3475">
              <w:rPr>
                <w:rFonts w:ascii="Times New Roman" w:hAnsi="Times New Roman" w:cs="Times New Roman"/>
                <w:sz w:val="24"/>
                <w:szCs w:val="24"/>
              </w:rPr>
              <w:t>ист бумаги формат А3</w:t>
            </w:r>
            <w:r w:rsidR="00690BFF">
              <w:rPr>
                <w:rFonts w:ascii="Times New Roman" w:hAnsi="Times New Roman" w:cs="Times New Roman"/>
                <w:sz w:val="24"/>
                <w:szCs w:val="24"/>
              </w:rPr>
              <w:t>, простой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0BFF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ные и гуашевые краски, кисти, </w:t>
            </w:r>
            <w:r w:rsidR="0009118F">
              <w:rPr>
                <w:rFonts w:ascii="Times New Roman" w:hAnsi="Times New Roman" w:cs="Times New Roman"/>
                <w:sz w:val="24"/>
                <w:szCs w:val="24"/>
              </w:rPr>
              <w:t xml:space="preserve">палитра, </w:t>
            </w:r>
            <w:r w:rsidR="00690BFF">
              <w:rPr>
                <w:rFonts w:ascii="Times New Roman" w:hAnsi="Times New Roman" w:cs="Times New Roman"/>
                <w:sz w:val="24"/>
                <w:szCs w:val="24"/>
              </w:rPr>
              <w:t>баночка с водой</w:t>
            </w:r>
            <w:r w:rsidR="00CB3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156" w:rsidRPr="00B67156" w:rsidRDefault="00B67156" w:rsidP="00690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156">
              <w:rPr>
                <w:rFonts w:ascii="Times New Roman" w:hAnsi="Times New Roman" w:cs="Times New Roman"/>
                <w:sz w:val="24"/>
                <w:szCs w:val="24"/>
              </w:rPr>
              <w:t>Компьютер, проектор.</w:t>
            </w:r>
          </w:p>
        </w:tc>
      </w:tr>
    </w:tbl>
    <w:p w:rsidR="007B5A29" w:rsidRPr="00B67156" w:rsidRDefault="007B5A29" w:rsidP="00B6715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7B5A29" w:rsidRPr="00CC771A" w:rsidRDefault="007B5A29" w:rsidP="00092D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771A">
        <w:rPr>
          <w:rFonts w:ascii="Times New Roman" w:hAnsi="Times New Roman" w:cs="Times New Roman"/>
          <w:sz w:val="24"/>
          <w:szCs w:val="24"/>
        </w:rPr>
        <w:t>Организационная структура занятия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1276"/>
        <w:gridCol w:w="2268"/>
        <w:gridCol w:w="6521"/>
        <w:gridCol w:w="1701"/>
        <w:gridCol w:w="1134"/>
        <w:gridCol w:w="2268"/>
        <w:gridCol w:w="1134"/>
      </w:tblGrid>
      <w:tr w:rsidR="000948A9" w:rsidRPr="00CC771A" w:rsidTr="00F200DD">
        <w:tc>
          <w:tcPr>
            <w:tcW w:w="1276" w:type="dxa"/>
          </w:tcPr>
          <w:p w:rsidR="007B5A29" w:rsidRPr="00F14E72" w:rsidRDefault="007B5A29" w:rsidP="0009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2268" w:type="dxa"/>
          </w:tcPr>
          <w:p w:rsidR="007B5A29" w:rsidRPr="00F14E72" w:rsidRDefault="007B5A29" w:rsidP="0009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6521" w:type="dxa"/>
          </w:tcPr>
          <w:p w:rsidR="007B5A29" w:rsidRPr="00F14E72" w:rsidRDefault="007B5A29" w:rsidP="0009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701" w:type="dxa"/>
          </w:tcPr>
          <w:p w:rsidR="007B5A29" w:rsidRPr="00F14E72" w:rsidRDefault="00744D57" w:rsidP="0009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t>Деятельность уча</w:t>
            </w:r>
            <w:r w:rsidR="007B5A29" w:rsidRPr="00F14E7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134" w:type="dxa"/>
          </w:tcPr>
          <w:p w:rsidR="007B5A29" w:rsidRPr="00F14E72" w:rsidRDefault="007B5A29" w:rsidP="0009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  <w:proofErr w:type="spellStart"/>
            <w:r w:rsidRPr="00F14E72">
              <w:rPr>
                <w:rFonts w:ascii="Times New Roman" w:hAnsi="Times New Roman" w:cs="Times New Roman"/>
                <w:sz w:val="24"/>
                <w:szCs w:val="24"/>
              </w:rPr>
              <w:t>совзаимодействия</w:t>
            </w:r>
            <w:proofErr w:type="spellEnd"/>
          </w:p>
        </w:tc>
        <w:tc>
          <w:tcPr>
            <w:tcW w:w="2268" w:type="dxa"/>
          </w:tcPr>
          <w:p w:rsidR="007B5A29" w:rsidRPr="00F14E72" w:rsidRDefault="003B5BF1" w:rsidP="0009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134" w:type="dxa"/>
          </w:tcPr>
          <w:p w:rsidR="007B5A29" w:rsidRPr="00F14E72" w:rsidRDefault="003B5BF1" w:rsidP="0009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0948A9" w:rsidRPr="00CC771A" w:rsidTr="00F200DD">
        <w:tc>
          <w:tcPr>
            <w:tcW w:w="1276" w:type="dxa"/>
          </w:tcPr>
          <w:p w:rsidR="007B5A29" w:rsidRPr="00F14E72" w:rsidRDefault="003B5BF1" w:rsidP="0009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B5A29" w:rsidRPr="00F14E72" w:rsidRDefault="003B5BF1" w:rsidP="0009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B5A29" w:rsidRPr="00F14E72" w:rsidRDefault="003B5BF1" w:rsidP="0009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B5A29" w:rsidRPr="00F14E72" w:rsidRDefault="003B5BF1" w:rsidP="0009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5A29" w:rsidRPr="00F14E72" w:rsidRDefault="003B5BF1" w:rsidP="0009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B5A29" w:rsidRPr="00F14E72" w:rsidRDefault="003B5BF1" w:rsidP="0009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B5A29" w:rsidRPr="00F14E72" w:rsidRDefault="003B5BF1" w:rsidP="0009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8A9" w:rsidRPr="00CC771A" w:rsidTr="00F200DD">
        <w:tc>
          <w:tcPr>
            <w:tcW w:w="1276" w:type="dxa"/>
          </w:tcPr>
          <w:p w:rsidR="007B5A29" w:rsidRPr="00CC771A" w:rsidRDefault="003B5BF1" w:rsidP="000948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3FA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268" w:type="dxa"/>
          </w:tcPr>
          <w:p w:rsidR="007B5A29" w:rsidRDefault="002E781E" w:rsidP="0009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A">
              <w:rPr>
                <w:rFonts w:ascii="Times New Roman" w:hAnsi="Times New Roman" w:cs="Times New Roman"/>
                <w:sz w:val="24"/>
                <w:szCs w:val="24"/>
              </w:rPr>
              <w:t>Эмоциональная, психологическая и</w:t>
            </w:r>
            <w:r w:rsidR="000B33FA" w:rsidRPr="000B33F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ая подготовка уча</w:t>
            </w:r>
            <w:r w:rsidRPr="000B33FA">
              <w:rPr>
                <w:rFonts w:ascii="Times New Roman" w:hAnsi="Times New Roman" w:cs="Times New Roman"/>
                <w:sz w:val="24"/>
                <w:szCs w:val="24"/>
              </w:rPr>
              <w:t>щихся к усвоению изучаемого материала</w:t>
            </w:r>
          </w:p>
          <w:p w:rsidR="0095305C" w:rsidRPr="000B33FA" w:rsidRDefault="0095305C" w:rsidP="0009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AF" w:rsidRPr="00EF3042" w:rsidRDefault="00923BAF" w:rsidP="00923B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</w:t>
            </w:r>
            <w:r w:rsidR="00DD303F">
              <w:rPr>
                <w:rFonts w:ascii="Times New Roman" w:hAnsi="Times New Roman" w:cs="Times New Roman"/>
                <w:sz w:val="24"/>
                <w:szCs w:val="24"/>
              </w:rPr>
              <w:t xml:space="preserve">ды: </w:t>
            </w:r>
            <w:r w:rsidR="00DD303F" w:rsidRPr="00EF30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йзаж, городской пейзаж, архитектура</w:t>
            </w:r>
            <w:r w:rsidR="00EF30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15621" w:rsidRPr="00EF3042" w:rsidRDefault="00EF3042" w:rsidP="00953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15621" w:rsidRPr="00EF3042">
              <w:rPr>
                <w:rFonts w:ascii="Times New Roman" w:hAnsi="Times New Roman" w:cs="Times New Roman"/>
                <w:i/>
                <w:sz w:val="24"/>
                <w:szCs w:val="24"/>
              </w:rPr>
              <w:t>хема-таблица «Перспектива»</w:t>
            </w:r>
          </w:p>
          <w:p w:rsidR="00923BAF" w:rsidRDefault="00923BAF" w:rsidP="0095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AF" w:rsidRDefault="00923BAF" w:rsidP="0095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288" w:rsidRPr="00CC771A" w:rsidRDefault="00C47288" w:rsidP="00EF30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F53356" w:rsidRDefault="009D0EF3" w:rsidP="009149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яет готовность уча</w:t>
            </w:r>
            <w:r w:rsidR="00F53356" w:rsidRPr="00F53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ихся к занятию.</w:t>
            </w:r>
          </w:p>
          <w:p w:rsidR="008F0CED" w:rsidRDefault="00EE2DF0" w:rsidP="00A71A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спомним, что такое «пейзаж</w:t>
            </w:r>
            <w:r w:rsidRPr="00DD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314737" w:rsidRPr="00DD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ской пейзаж», </w:t>
            </w:r>
            <w:r w:rsidRPr="001E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нейная и воздушная перспектива»</w:t>
            </w:r>
            <w:r w:rsidR="00314737" w:rsidRPr="001E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="0031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F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).</w:t>
            </w:r>
          </w:p>
          <w:p w:rsidR="00EE2DF0" w:rsidRDefault="00DD303F" w:rsidP="00A71A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 слай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E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о «пейзаж» в переводе с французского означает «местность». </w:t>
            </w:r>
            <w:r w:rsidR="00EE2DF0" w:rsidRPr="001E5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йзаж</w:t>
            </w:r>
            <w:r w:rsidR="008F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зображение какой-либо местности, жанр в котором основным предметом изображения становится – природа.</w:t>
            </w:r>
          </w:p>
          <w:p w:rsidR="00DD303F" w:rsidRDefault="00DD303F" w:rsidP="00A71A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</w:t>
            </w:r>
            <w:r w:rsidRPr="00326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ай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0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ской пейз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жанр изобразительного искусства, в котором основным сюжетом становится изображение города, его улиц и зданий.</w:t>
            </w:r>
          </w:p>
          <w:p w:rsidR="001E56F3" w:rsidRDefault="00DD303F" w:rsidP="00A71A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3 </w:t>
            </w:r>
            <w:r w:rsidR="00326381" w:rsidRPr="00326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айд)</w:t>
            </w:r>
            <w:r w:rsidR="00326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CED" w:rsidRPr="001E5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душная перспектива</w:t>
            </w:r>
            <w:r w:rsidR="008F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зменение цвета, очертания и степени освещенности предметов, возникающие по мере удаления натуры от глаз наблюдателя. </w:t>
            </w:r>
          </w:p>
          <w:p w:rsidR="008F0CED" w:rsidRDefault="00326381" w:rsidP="00A71A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нейная персп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ущееся изменение форм и размеров предметов и их окраски на расстоянии.</w:t>
            </w:r>
          </w:p>
          <w:p w:rsidR="00326381" w:rsidRDefault="00326381" w:rsidP="00A71A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85C" w:rsidRDefault="00DD303F" w:rsidP="004F5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4</w:t>
            </w:r>
            <w:r w:rsidR="004F585C" w:rsidRPr="00326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айд)</w:t>
            </w:r>
            <w:r w:rsidR="004F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архитектура? (ответы детей: дома, храм, школа, торговый центр и т.д.)</w:t>
            </w:r>
            <w:proofErr w:type="gramEnd"/>
          </w:p>
          <w:p w:rsidR="00326381" w:rsidRPr="00EE2DF0" w:rsidRDefault="00326381" w:rsidP="00A71A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тектура окружает человека повсюду и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й жизни. Правильн</w:t>
            </w:r>
            <w:r w:rsidR="00F7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это и жилище, и место работы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отдыха. Это среда, в которой существует</w:t>
            </w:r>
            <w:r w:rsidR="00F0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60B3C" w:rsidRDefault="00A60B3C" w:rsidP="005B0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C14" w:rsidRDefault="001D0C95" w:rsidP="00300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т это</w:t>
            </w:r>
            <w:r w:rsidR="00F05426" w:rsidRPr="00A7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является темой нашего сегодня</w:t>
            </w:r>
            <w:r w:rsidRPr="00A7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него </w:t>
            </w:r>
            <w:r w:rsidR="00CF4EF5" w:rsidRPr="00A7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r w:rsidR="00A71A24" w:rsidRPr="00A7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00DD" w:rsidRPr="00A7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200DD" w:rsidRPr="00A71A24">
              <w:rPr>
                <w:rFonts w:ascii="Times New Roman" w:hAnsi="Times New Roman" w:cs="Times New Roman"/>
                <w:sz w:val="24"/>
                <w:szCs w:val="24"/>
              </w:rPr>
              <w:t xml:space="preserve">зображение </w:t>
            </w:r>
            <w:r w:rsidR="00300C14">
              <w:rPr>
                <w:rFonts w:ascii="Times New Roman" w:hAnsi="Times New Roman" w:cs="Times New Roman"/>
                <w:sz w:val="24"/>
                <w:szCs w:val="24"/>
              </w:rPr>
              <w:t xml:space="preserve">не просто пейзажа, а </w:t>
            </w:r>
            <w:r w:rsidR="001F2DC9" w:rsidRPr="00314737">
              <w:rPr>
                <w:rFonts w:ascii="Times New Roman" w:hAnsi="Times New Roman" w:cs="Times New Roman"/>
                <w:i/>
                <w:sz w:val="24"/>
                <w:szCs w:val="24"/>
              </w:rPr>
              <w:t>архитектурного пейзажа</w:t>
            </w:r>
            <w:r w:rsidR="001F2DC9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«пуантилизм»</w:t>
            </w:r>
            <w:r w:rsidR="00F20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0C14" w:rsidRPr="00300C14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</w:p>
          <w:p w:rsidR="000404D7" w:rsidRPr="001D0187" w:rsidRDefault="000404D7" w:rsidP="00300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ехникой «пуантилизм» мы с вами знакомы.</w:t>
            </w:r>
          </w:p>
        </w:tc>
        <w:tc>
          <w:tcPr>
            <w:tcW w:w="1701" w:type="dxa"/>
          </w:tcPr>
          <w:p w:rsidR="009D0EF3" w:rsidRPr="00CC771A" w:rsidRDefault="002E781E" w:rsidP="006744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в целевую установку, слушают педагога, отзывчиво и эмоционально выражают свое отношение </w:t>
            </w:r>
            <w:r w:rsidR="006744AC">
              <w:rPr>
                <w:rFonts w:ascii="Times New Roman" w:hAnsi="Times New Roman" w:cs="Times New Roman"/>
                <w:sz w:val="24"/>
                <w:szCs w:val="24"/>
              </w:rPr>
              <w:t>к изучаемому материалу</w:t>
            </w:r>
          </w:p>
        </w:tc>
        <w:tc>
          <w:tcPr>
            <w:tcW w:w="1134" w:type="dxa"/>
          </w:tcPr>
          <w:p w:rsidR="007B5A29" w:rsidRPr="00CC771A" w:rsidRDefault="002E781E" w:rsidP="000948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05C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268" w:type="dxa"/>
          </w:tcPr>
          <w:p w:rsidR="007B5A29" w:rsidRPr="00CC771A" w:rsidRDefault="002E781E" w:rsidP="000948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42EE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B442EE">
              <w:rPr>
                <w:rFonts w:ascii="Times New Roman" w:hAnsi="Times New Roman" w:cs="Times New Roman"/>
                <w:sz w:val="24"/>
                <w:szCs w:val="24"/>
              </w:rPr>
              <w:t>: проявляют интерес к изучению нового материала</w:t>
            </w:r>
          </w:p>
        </w:tc>
        <w:tc>
          <w:tcPr>
            <w:tcW w:w="1134" w:type="dxa"/>
          </w:tcPr>
          <w:p w:rsidR="007B5A29" w:rsidRPr="00CC771A" w:rsidRDefault="00261D76" w:rsidP="00092D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05C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0948A9" w:rsidRPr="00CC771A" w:rsidTr="00F200DD">
        <w:tc>
          <w:tcPr>
            <w:tcW w:w="1276" w:type="dxa"/>
          </w:tcPr>
          <w:p w:rsidR="007B5A29" w:rsidRDefault="003B5BF1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9D0EF3" w:rsidRPr="00CC771A" w:rsidRDefault="009D0EF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0948A9" w:rsidRPr="00CB3475" w:rsidRDefault="00C47288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5">
              <w:rPr>
                <w:rFonts w:ascii="Times New Roman" w:hAnsi="Times New Roman" w:cs="Times New Roman"/>
                <w:sz w:val="24"/>
                <w:szCs w:val="24"/>
              </w:rPr>
              <w:t xml:space="preserve">Словесно-иллюстративный рассказ с элементами беседы по </w:t>
            </w:r>
            <w:r w:rsidR="00CE3082" w:rsidRPr="00CB3475">
              <w:rPr>
                <w:rFonts w:ascii="Times New Roman" w:hAnsi="Times New Roman" w:cs="Times New Roman"/>
                <w:sz w:val="24"/>
                <w:szCs w:val="24"/>
              </w:rPr>
              <w:t>теме «</w:t>
            </w:r>
            <w:r w:rsidR="00923BAF" w:rsidRPr="006E6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рхитектурный </w:t>
            </w:r>
            <w:r w:rsidR="00923BAF" w:rsidRPr="00923B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йзаж</w:t>
            </w:r>
            <w:r w:rsidRPr="00923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EF3" w:rsidRDefault="009D0EF3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1C" w:rsidRPr="00EF3042" w:rsidRDefault="00145C1C" w:rsidP="00145C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: а</w:t>
            </w:r>
            <w:r w:rsidRPr="006E6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хитектурный пейзаж</w:t>
            </w:r>
            <w:r w:rsidRPr="00EF30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</w:t>
            </w:r>
            <w:r w:rsidRPr="006E6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стерьер</w:t>
            </w:r>
            <w:r w:rsidRPr="00EF30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6E6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терь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3538B" w:rsidRDefault="00D3538B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8B" w:rsidRDefault="00D3538B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8B" w:rsidRDefault="00D3538B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8B" w:rsidRDefault="00D3538B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8B" w:rsidRDefault="00D3538B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8B" w:rsidRDefault="00D3538B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8B" w:rsidRDefault="00D3538B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8B" w:rsidRDefault="00D3538B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8B" w:rsidRDefault="00D3538B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8B" w:rsidRDefault="00D3538B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8B" w:rsidRDefault="00D3538B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8B" w:rsidRDefault="0086480D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338E">
              <w:rPr>
                <w:rFonts w:ascii="Times New Roman" w:hAnsi="Times New Roman" w:cs="Times New Roman"/>
                <w:sz w:val="24"/>
                <w:szCs w:val="24"/>
              </w:rPr>
              <w:t xml:space="preserve">чащимся предлагаются </w:t>
            </w:r>
            <w:r w:rsidR="00E33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и картин с различными точками зрения. Проводится краткий анализ произведений. Главное внимание обращается на композиционные моменты решения темы.</w:t>
            </w:r>
          </w:p>
          <w:p w:rsidR="00D3538B" w:rsidRDefault="00D3538B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8B" w:rsidRDefault="00D3538B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8C" w:rsidRDefault="001A508C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80D" w:rsidRDefault="0086480D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CA7" w:rsidRDefault="00744CA7" w:rsidP="001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CA7" w:rsidRDefault="00744CA7" w:rsidP="001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CA7" w:rsidRDefault="00744CA7" w:rsidP="001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8C" w:rsidRPr="00CB3475" w:rsidRDefault="001A508C" w:rsidP="001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8C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</w:t>
            </w:r>
            <w:r w:rsidRPr="001A508C">
              <w:rPr>
                <w:rFonts w:ascii="Times New Roman" w:eastAsia="Times New Roman" w:hAnsi="Times New Roman" w:cs="Times New Roman"/>
                <w:sz w:val="24"/>
                <w:szCs w:val="24"/>
              </w:rPr>
              <w:t>Пуантилизм</w:t>
            </w:r>
            <w:r w:rsidRPr="001A50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508C" w:rsidRDefault="001A508C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8C" w:rsidRDefault="001A508C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8C" w:rsidRDefault="001A508C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8C" w:rsidRDefault="001A508C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8C" w:rsidRDefault="001A508C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8C" w:rsidRDefault="001A508C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8C" w:rsidRDefault="001A508C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8C" w:rsidRDefault="001A508C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8C" w:rsidRDefault="001A508C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CA7" w:rsidRDefault="00744CA7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9" w:rsidRPr="000F643E" w:rsidRDefault="00D3538B" w:rsidP="00D3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6521" w:type="dxa"/>
          </w:tcPr>
          <w:p w:rsidR="00A91038" w:rsidRDefault="00300C14" w:rsidP="00022E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Что же </w:t>
            </w:r>
            <w:r w:rsidR="00A9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е архитектурный пейзаж?</w:t>
            </w:r>
          </w:p>
          <w:p w:rsidR="004A1DF7" w:rsidRDefault="001A508C" w:rsidP="00022E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5</w:t>
            </w:r>
            <w:r w:rsidRPr="00326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ай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038" w:rsidRPr="006E6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хитектурный пейзаж</w:t>
            </w:r>
            <w:r w:rsidR="00A9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4A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видность пейзажа, в котором изображается реальная или воображаемая архитектура в ее естественной среде. </w:t>
            </w:r>
          </w:p>
          <w:p w:rsidR="00A91038" w:rsidRDefault="00A91038" w:rsidP="00022E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ом изображения может выступать как </w:t>
            </w:r>
            <w:r w:rsidRPr="006E6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кстерь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к и </w:t>
            </w:r>
            <w:r w:rsidRPr="006E6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терь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аний.</w:t>
            </w:r>
          </w:p>
          <w:p w:rsidR="006E6818" w:rsidRDefault="001A508C" w:rsidP="00022E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6</w:t>
            </w:r>
            <w:r w:rsidRPr="00326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ай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E6818" w:rsidRPr="006E6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кстерьер</w:t>
            </w:r>
            <w:r w:rsidR="006E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рхитектуре предполагает внешний вид здания, декоративное оформление здания.</w:t>
            </w:r>
          </w:p>
          <w:p w:rsidR="006E6818" w:rsidRDefault="006E6818" w:rsidP="00022E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E6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терь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архитектурное и художественно оформленное внутреннее пространство здания.</w:t>
            </w:r>
          </w:p>
          <w:p w:rsidR="00923BAF" w:rsidRDefault="00923BAF" w:rsidP="00022E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3BAF" w:rsidRDefault="00923BAF" w:rsidP="00022E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ерь мы понимаем, что объектом нашего изображения будет экстерьер в архитектуре, внешний вид здания.</w:t>
            </w:r>
          </w:p>
          <w:p w:rsidR="004A1DF7" w:rsidRDefault="004A1DF7" w:rsidP="00022E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1DF7" w:rsidRDefault="004A1DF7" w:rsidP="004A1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хитектурный пейзаж близко соприкасается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150C0" w:rsidRDefault="008150C0" w:rsidP="00815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ица заключается лишь в том, что в архитектурном пейзаже художник главное внимание обращает на изображение могучей архитектуры памятников древности или современной архитектуры в синтезе с окружающей средой.</w:t>
            </w:r>
          </w:p>
          <w:p w:rsidR="001A508C" w:rsidRDefault="008150C0" w:rsidP="00815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архитектуры требует хороших знаний законов перспективы, умение выбирать наиболее выразительную точку зрения. </w:t>
            </w:r>
          </w:p>
          <w:p w:rsidR="008150C0" w:rsidRDefault="001A508C" w:rsidP="00815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7</w:t>
            </w:r>
            <w:r w:rsidRPr="00326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ай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gramEnd"/>
            <w:r w:rsidR="0081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низком горизонте объект вызывает впечатление грандиозности и величественности. При </w:t>
            </w:r>
            <w:r w:rsidR="0081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оком горизонте это исчезает. Его используют для рисования небольших сооружений. Выбор точки зрения подразумевает и выбор расстояния до объекта. Близкое расстояние дает  стремительное перспективное искажение, а большое расстояние предполагает умеренное сокращение.</w:t>
            </w:r>
          </w:p>
          <w:p w:rsidR="0086480D" w:rsidRDefault="008150C0" w:rsidP="00864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ую роль здесь играет линейная и воздушная перспектива, позволяющая связать воедино природу и </w:t>
            </w:r>
            <w:r w:rsidRPr="0086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у</w:t>
            </w:r>
            <w:r w:rsidR="0086480D" w:rsidRPr="0086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ети рассказывают об оформлении экстерьеров различных зданий, украшений фасадов, улиц, площадей, парков и т.д.).</w:t>
            </w:r>
          </w:p>
          <w:p w:rsidR="00744CA7" w:rsidRPr="0086480D" w:rsidRDefault="00744CA7" w:rsidP="00864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480D" w:rsidRDefault="005414A5" w:rsidP="00EF30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0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давайте вспомним, как появилась техника в живописи «пуантилизм».</w:t>
            </w:r>
          </w:p>
          <w:p w:rsidR="005414A5" w:rsidRPr="0086480D" w:rsidRDefault="005414A5" w:rsidP="00EF30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0D">
              <w:rPr>
                <w:rFonts w:ascii="Times New Roman" w:eastAsia="Times New Roman" w:hAnsi="Times New Roman" w:cs="Times New Roman"/>
                <w:sz w:val="24"/>
                <w:szCs w:val="24"/>
              </w:rPr>
              <w:t>Вы видите репродукции картин выполненные в технике «пуантилизм».</w:t>
            </w:r>
          </w:p>
          <w:p w:rsidR="005414A5" w:rsidRDefault="005414A5" w:rsidP="00EF3042">
            <w:pPr>
              <w:pStyle w:val="a4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то изобрел эту технику?</w:t>
            </w:r>
          </w:p>
          <w:p w:rsidR="005414A5" w:rsidRDefault="005414A5" w:rsidP="00EF3042">
            <w:pPr>
              <w:pStyle w:val="a4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гда она появилась?</w:t>
            </w:r>
          </w:p>
          <w:p w:rsidR="005414A5" w:rsidRDefault="005414A5" w:rsidP="00EF3042">
            <w:pPr>
              <w:pStyle w:val="a4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ую технику письма используют художники и как их называют?</w:t>
            </w:r>
            <w:r w:rsidR="00417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веты детей)</w:t>
            </w:r>
          </w:p>
          <w:p w:rsidR="00417531" w:rsidRDefault="001A508C" w:rsidP="00EF3042">
            <w:pPr>
              <w:pStyle w:val="a4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4A5">
              <w:rPr>
                <w:rFonts w:ascii="Times New Roman" w:eastAsia="Times New Roman" w:hAnsi="Times New Roman" w:cs="Times New Roman"/>
                <w:sz w:val="24"/>
                <w:szCs w:val="24"/>
              </w:rPr>
              <w:t>«Пуант</w:t>
            </w:r>
            <w:r w:rsidR="006551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414A5">
              <w:rPr>
                <w:rFonts w:ascii="Times New Roman" w:eastAsia="Times New Roman" w:hAnsi="Times New Roman" w:cs="Times New Roman"/>
                <w:sz w:val="24"/>
                <w:szCs w:val="24"/>
              </w:rPr>
              <w:t>лизм»</w:t>
            </w:r>
            <w:r w:rsidR="00655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то живопись точками. Один из величайших французских  живописцев Жорж Сера (1859 – 1891) произвел настоящую революцию в живописи в к. 19 века. В поисках особой манеры письма он создал новый стиль, который часто называют неоимпрессионизмом, и изобрел пуантилизм – технику письма небольшими точечными мазками чистых цветов.</w:t>
            </w:r>
            <w:r w:rsidR="00744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14A5" w:rsidRDefault="00744CA7" w:rsidP="00EF3042">
            <w:pPr>
              <w:pStyle w:val="a4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5510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 наносится на бумагу небольшими отдел</w:t>
            </w:r>
            <w:r w:rsidR="00417531">
              <w:rPr>
                <w:rFonts w:ascii="Times New Roman" w:eastAsia="Times New Roman" w:hAnsi="Times New Roman" w:cs="Times New Roman"/>
                <w:sz w:val="24"/>
                <w:szCs w:val="24"/>
              </w:rPr>
              <w:t>ьными мазками, кончиком кисти, в</w:t>
            </w:r>
            <w:r w:rsidR="0065510E">
              <w:rPr>
                <w:rFonts w:ascii="Times New Roman" w:eastAsia="Times New Roman" w:hAnsi="Times New Roman" w:cs="Times New Roman"/>
                <w:sz w:val="24"/>
                <w:szCs w:val="24"/>
              </w:rPr>
              <w:t>се изображение состоит из отдельных точек разных цветов. Работа ведется от светлых оттенков к темным, для бликов оставляются пробелы или закрашивается так, чтобы просвечивала бумага.</w:t>
            </w:r>
          </w:p>
          <w:p w:rsidR="00417531" w:rsidRDefault="00417531" w:rsidP="0041753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40AE0" w:rsidRPr="00417531" w:rsidRDefault="00AF5028" w:rsidP="00417531">
            <w:pPr>
              <w:jc w:val="both"/>
              <w:rPr>
                <w:rStyle w:val="c3"/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3A0A0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Физкультминутка:</w:t>
            </w:r>
          </w:p>
          <w:p w:rsidR="00D40AE0" w:rsidRPr="003A0A05" w:rsidRDefault="00D40AE0" w:rsidP="00CF19B5">
            <w:pPr>
              <w:pStyle w:val="c5"/>
              <w:shd w:val="clear" w:color="auto" w:fill="FFFFFF"/>
              <w:spacing w:before="0" w:beforeAutospacing="0" w:after="0" w:afterAutospacing="0"/>
              <w:ind w:left="34"/>
              <w:rPr>
                <w:rFonts w:ascii="Calibri" w:hAnsi="Calibri" w:cs="Calibri"/>
                <w:color w:val="000000"/>
              </w:rPr>
            </w:pPr>
            <w:r w:rsidRPr="003A0A05">
              <w:rPr>
                <w:shd w:val="clear" w:color="auto" w:fill="FFFFFF"/>
              </w:rPr>
              <w:lastRenderedPageBreak/>
              <w:t>Упражнения для тренировки наружных мышц глаз </w:t>
            </w:r>
            <w:r w:rsidRPr="003A0A05">
              <w:br/>
            </w:r>
            <w:r w:rsidRPr="003A0A05">
              <w:rPr>
                <w:shd w:val="clear" w:color="auto" w:fill="FFFFFF"/>
              </w:rPr>
              <w:t>1. Сидя, медленно переводить взгляд с пола на потолок и обратно. 8 — 12 раз (голова неподвижна) . </w:t>
            </w:r>
            <w:r w:rsidRPr="003A0A05">
              <w:br/>
            </w:r>
            <w:r w:rsidRPr="003A0A05">
              <w:rPr>
                <w:shd w:val="clear" w:color="auto" w:fill="FFFFFF"/>
              </w:rPr>
              <w:t>2. Медленно переводить взгл</w:t>
            </w:r>
            <w:r w:rsidR="00417531">
              <w:rPr>
                <w:shd w:val="clear" w:color="auto" w:fill="FFFFFF"/>
              </w:rPr>
              <w:t xml:space="preserve">яд справа налево и обратно. 8 - </w:t>
            </w:r>
            <w:r w:rsidRPr="003A0A05">
              <w:rPr>
                <w:shd w:val="clear" w:color="auto" w:fill="FFFFFF"/>
              </w:rPr>
              <w:t>10 раз. </w:t>
            </w:r>
            <w:r w:rsidRPr="003A0A05">
              <w:br/>
            </w:r>
            <w:r w:rsidRPr="003A0A05">
              <w:rPr>
                <w:shd w:val="clear" w:color="auto" w:fill="FFFFFF"/>
              </w:rPr>
              <w:t xml:space="preserve">3. Круговые движения глазами в одном и </w:t>
            </w:r>
            <w:r w:rsidR="00417531">
              <w:rPr>
                <w:shd w:val="clear" w:color="auto" w:fill="FFFFFF"/>
              </w:rPr>
              <w:t xml:space="preserve">затем в другом направлении. 4 - </w:t>
            </w:r>
            <w:r w:rsidRPr="003A0A05">
              <w:rPr>
                <w:shd w:val="clear" w:color="auto" w:fill="FFFFFF"/>
              </w:rPr>
              <w:t>6 раз. </w:t>
            </w:r>
            <w:r w:rsidRPr="003A0A05">
              <w:br/>
            </w:r>
            <w:r w:rsidRPr="003A0A05">
              <w:rPr>
                <w:shd w:val="clear" w:color="auto" w:fill="FFFFFF"/>
              </w:rPr>
              <w:t>4</w:t>
            </w:r>
            <w:r w:rsidR="00417531">
              <w:rPr>
                <w:shd w:val="clear" w:color="auto" w:fill="FFFFFF"/>
              </w:rPr>
              <w:t xml:space="preserve">. Частые моргания в течение 15 - </w:t>
            </w:r>
            <w:r w:rsidRPr="003A0A05">
              <w:rPr>
                <w:shd w:val="clear" w:color="auto" w:fill="FFFFFF"/>
              </w:rPr>
              <w:t xml:space="preserve">30 </w:t>
            </w:r>
            <w:proofErr w:type="gramStart"/>
            <w:r w:rsidRPr="003A0A05">
              <w:rPr>
                <w:shd w:val="clear" w:color="auto" w:fill="FFFFFF"/>
              </w:rPr>
              <w:t>с</w:t>
            </w:r>
            <w:proofErr w:type="gramEnd"/>
            <w:r w:rsidRPr="003A0A05">
              <w:rPr>
                <w:shd w:val="clear" w:color="auto" w:fill="FFFFFF"/>
              </w:rPr>
              <w:t>. </w:t>
            </w:r>
          </w:p>
        </w:tc>
        <w:tc>
          <w:tcPr>
            <w:tcW w:w="1701" w:type="dxa"/>
            <w:shd w:val="clear" w:color="auto" w:fill="auto"/>
          </w:tcPr>
          <w:p w:rsidR="00675876" w:rsidRPr="00CE3082" w:rsidRDefault="00905E93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</w:t>
            </w:r>
            <w:r w:rsidR="00CE3082" w:rsidRPr="00CB347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, отвечают на вопросы. </w:t>
            </w:r>
            <w:r w:rsidRPr="00CB3475">
              <w:rPr>
                <w:rFonts w:ascii="Times New Roman" w:hAnsi="Times New Roman" w:cs="Times New Roman"/>
                <w:sz w:val="24"/>
                <w:szCs w:val="24"/>
              </w:rPr>
              <w:t>Обсуждают, сравнивают, анализируют</w:t>
            </w:r>
            <w:r w:rsidR="00CE3082" w:rsidRPr="00CB3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E93" w:rsidRPr="00CE3082" w:rsidRDefault="00905E93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93" w:rsidRPr="00CE3082" w:rsidRDefault="00905E93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93" w:rsidRPr="00CC771A" w:rsidRDefault="00905E9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E93" w:rsidRPr="00CC771A" w:rsidRDefault="00905E9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E93" w:rsidRPr="00CC771A" w:rsidRDefault="00905E9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E93" w:rsidRPr="00CC771A" w:rsidRDefault="00905E9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E93" w:rsidRPr="00CC771A" w:rsidRDefault="00905E9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E93" w:rsidRPr="00CC771A" w:rsidRDefault="00905E9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E93" w:rsidRPr="00CC771A" w:rsidRDefault="00905E9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E93" w:rsidRPr="00CC771A" w:rsidRDefault="00905E9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E93" w:rsidRPr="00CC771A" w:rsidRDefault="00905E9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E93" w:rsidRPr="00CC771A" w:rsidRDefault="00905E9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E93" w:rsidRPr="00CC771A" w:rsidRDefault="00905E9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E93" w:rsidRPr="00CC771A" w:rsidRDefault="00905E9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E93" w:rsidRPr="00CC771A" w:rsidRDefault="00905E9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E93" w:rsidRPr="00CC771A" w:rsidRDefault="00905E9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5E93" w:rsidRPr="00CB3475" w:rsidRDefault="00905E93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5A29" w:rsidRPr="00CC771A" w:rsidRDefault="00905E93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3082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268" w:type="dxa"/>
          </w:tcPr>
          <w:p w:rsidR="007B5A29" w:rsidRPr="00D83B66" w:rsidRDefault="00261D76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6C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</w:t>
            </w:r>
            <w:r w:rsidR="00D83B66" w:rsidRPr="00D416C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="00D83B66" w:rsidRPr="00D416C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83B66" w:rsidRPr="00D83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83B66" w:rsidRPr="00D83B66">
              <w:rPr>
                <w:rFonts w:ascii="Times New Roman" w:hAnsi="Times New Roman" w:cs="Times New Roman"/>
                <w:sz w:val="24"/>
                <w:szCs w:val="24"/>
              </w:rPr>
              <w:t>стремятся к приобретению новых знаний</w:t>
            </w:r>
          </w:p>
          <w:p w:rsidR="00D83B66" w:rsidRDefault="00C32BAC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6C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D416C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63347">
              <w:rPr>
                <w:rFonts w:ascii="Times New Roman" w:hAnsi="Times New Roman" w:cs="Times New Roman"/>
                <w:sz w:val="24"/>
                <w:szCs w:val="24"/>
              </w:rPr>
              <w:t xml:space="preserve"> имеют способность к художест</w:t>
            </w:r>
            <w:r w:rsidR="00063347">
              <w:rPr>
                <w:rFonts w:ascii="Times New Roman" w:hAnsi="Times New Roman" w:cs="Times New Roman"/>
                <w:sz w:val="24"/>
                <w:szCs w:val="24"/>
              </w:rPr>
              <w:t>венному познанию</w:t>
            </w:r>
          </w:p>
          <w:p w:rsidR="000138AA" w:rsidRPr="00063347" w:rsidRDefault="000138AA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6C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D416C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6334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осознают недостаточность своих знаний.</w:t>
            </w:r>
          </w:p>
          <w:p w:rsidR="00C32BAC" w:rsidRPr="00CC771A" w:rsidRDefault="000138AA" w:rsidP="00D83B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416C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416C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83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B66">
              <w:rPr>
                <w:rFonts w:ascii="Times New Roman" w:hAnsi="Times New Roman" w:cs="Times New Roman"/>
                <w:sz w:val="24"/>
                <w:szCs w:val="24"/>
              </w:rPr>
              <w:t>обмениваются мнениями, работают в коллективе, уважают мнение других участников образовательного процесса.</w:t>
            </w:r>
          </w:p>
        </w:tc>
        <w:tc>
          <w:tcPr>
            <w:tcW w:w="1134" w:type="dxa"/>
          </w:tcPr>
          <w:p w:rsidR="007B5A29" w:rsidRPr="00D83B66" w:rsidRDefault="00905E93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66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  <w:p w:rsidR="004C7EA6" w:rsidRPr="00D83B66" w:rsidRDefault="004C7EA6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7EA6" w:rsidRPr="00CC771A" w:rsidRDefault="004C7EA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48A9" w:rsidRPr="00CC771A" w:rsidTr="00F200DD">
        <w:tc>
          <w:tcPr>
            <w:tcW w:w="1276" w:type="dxa"/>
          </w:tcPr>
          <w:p w:rsidR="007B5A29" w:rsidRPr="00CC771A" w:rsidRDefault="003B5BF1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практическая деятельность</w:t>
            </w:r>
          </w:p>
        </w:tc>
        <w:tc>
          <w:tcPr>
            <w:tcW w:w="2268" w:type="dxa"/>
          </w:tcPr>
          <w:p w:rsidR="00BD411F" w:rsidRDefault="00BD411F" w:rsidP="00F14E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.</w:t>
            </w:r>
          </w:p>
          <w:p w:rsidR="00656338" w:rsidRPr="00C1614F" w:rsidRDefault="00BD411F" w:rsidP="00F14E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оиск</w:t>
            </w:r>
          </w:p>
          <w:p w:rsidR="00656338" w:rsidRPr="00C1614F" w:rsidRDefault="00656338" w:rsidP="00F14E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38" w:rsidRPr="00CC771A" w:rsidRDefault="00656338" w:rsidP="00F14E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6338" w:rsidRPr="00CC771A" w:rsidRDefault="00656338" w:rsidP="00F14E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6338" w:rsidRPr="00CC771A" w:rsidRDefault="00656338" w:rsidP="00F14E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6338" w:rsidRPr="00CC771A" w:rsidRDefault="00656338" w:rsidP="00F14E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6338" w:rsidRPr="00CC771A" w:rsidRDefault="00656338" w:rsidP="00F14E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6338" w:rsidRPr="00CC771A" w:rsidRDefault="00656338" w:rsidP="00F14E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6338" w:rsidRPr="00CC771A" w:rsidRDefault="00656338" w:rsidP="00F14E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6338" w:rsidRPr="00CC771A" w:rsidRDefault="00656338" w:rsidP="00F14E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6338" w:rsidRPr="00CC771A" w:rsidRDefault="00656338" w:rsidP="00F14E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6338" w:rsidRPr="00CC771A" w:rsidRDefault="00656338" w:rsidP="00F14E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6338" w:rsidRPr="00CC771A" w:rsidRDefault="00656338" w:rsidP="00F14E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6338" w:rsidRPr="00CC771A" w:rsidRDefault="00656338" w:rsidP="00F14E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6338" w:rsidRPr="00CC771A" w:rsidRDefault="00656338" w:rsidP="00F14E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21" w:type="dxa"/>
          </w:tcPr>
          <w:p w:rsidR="007B5A29" w:rsidRPr="00BD411F" w:rsidRDefault="000C1500" w:rsidP="00F14E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11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ет последовательнос</w:t>
            </w:r>
            <w:r w:rsidR="00D040C2">
              <w:rPr>
                <w:rFonts w:ascii="Times New Roman" w:hAnsi="Times New Roman" w:cs="Times New Roman"/>
                <w:i/>
                <w:sz w:val="24"/>
                <w:szCs w:val="24"/>
              </w:rPr>
              <w:t>ть выполнения творческой работы, а так же показ выполнения работы в технике «пуантилизм».</w:t>
            </w:r>
          </w:p>
          <w:p w:rsidR="00C747EC" w:rsidRDefault="00F14E72" w:rsidP="0044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3C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занятии мы будем работать </w:t>
            </w:r>
            <w:r w:rsidR="00E3338E">
              <w:rPr>
                <w:rFonts w:ascii="Times New Roman" w:hAnsi="Times New Roman" w:cs="Times New Roman"/>
                <w:sz w:val="24"/>
                <w:szCs w:val="24"/>
              </w:rPr>
              <w:t>акварельными или гуашевыми красками (на выбор) в технике «пуантилизм»</w:t>
            </w:r>
            <w:r w:rsidR="00685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2A1" w:rsidRDefault="006852A1" w:rsidP="0044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й пейзаж предлагается рисовать по фотографии или репродукции с изображением архитектурного сооружения.</w:t>
            </w:r>
          </w:p>
          <w:p w:rsidR="00A675F6" w:rsidRDefault="00A675F6" w:rsidP="00A1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EC" w:rsidRPr="00A9796D" w:rsidRDefault="00C747EC" w:rsidP="00D71321">
            <w:pPr>
              <w:tabs>
                <w:tab w:val="left" w:pos="188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:</w:t>
            </w:r>
          </w:p>
          <w:p w:rsidR="00F2610F" w:rsidRPr="00BD02EF" w:rsidRDefault="00D269E6" w:rsidP="00BD02EF">
            <w:pPr>
              <w:tabs>
                <w:tab w:val="left" w:pos="1880"/>
              </w:tabs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E6">
              <w:rPr>
                <w:rFonts w:ascii="Times New Roman" w:hAnsi="Times New Roman" w:cs="Times New Roman"/>
                <w:i/>
                <w:sz w:val="24"/>
                <w:szCs w:val="24"/>
              </w:rPr>
              <w:t>Первый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C5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исунка. </w:t>
            </w:r>
            <w:r w:rsidR="00F2610F">
              <w:rPr>
                <w:rFonts w:ascii="Times New Roman" w:hAnsi="Times New Roman" w:cs="Times New Roman"/>
                <w:sz w:val="24"/>
                <w:szCs w:val="24"/>
              </w:rPr>
              <w:t xml:space="preserve">На эскизах </w:t>
            </w:r>
            <w:r w:rsidR="00BD02EF">
              <w:rPr>
                <w:rFonts w:ascii="Times New Roman" w:hAnsi="Times New Roman" w:cs="Times New Roman"/>
                <w:sz w:val="24"/>
                <w:szCs w:val="24"/>
              </w:rPr>
              <w:t xml:space="preserve">выбирается точка зрения, </w:t>
            </w:r>
            <w:r w:rsidR="00BD02EF" w:rsidRPr="008D5A27"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r w:rsidR="00BD02EF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, картинная плоскость, </w:t>
            </w:r>
            <w:r w:rsidR="00F2610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  <w:r w:rsidR="00BD02EF">
              <w:rPr>
                <w:rFonts w:ascii="Times New Roman" w:hAnsi="Times New Roman" w:cs="Times New Roman"/>
                <w:sz w:val="24"/>
                <w:szCs w:val="24"/>
              </w:rPr>
              <w:t>выгодная</w:t>
            </w:r>
            <w:r w:rsidR="00F2610F">
              <w:rPr>
                <w:rFonts w:ascii="Times New Roman" w:hAnsi="Times New Roman" w:cs="Times New Roman"/>
                <w:sz w:val="24"/>
                <w:szCs w:val="24"/>
              </w:rPr>
              <w:t xml:space="preserve"> для данного архитектурного сооружения.</w:t>
            </w:r>
          </w:p>
          <w:p w:rsidR="00F2610F" w:rsidRDefault="00F2610F" w:rsidP="00F2610F">
            <w:pPr>
              <w:tabs>
                <w:tab w:val="left" w:pos="1880"/>
              </w:tabs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D5A27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масштабность сооружения, помогает найти правильные пропорции целого и деталей, а также элементов окружающей среды.</w:t>
            </w:r>
          </w:p>
          <w:p w:rsidR="00BD02EF" w:rsidRPr="00010E94" w:rsidRDefault="00D269E6" w:rsidP="00010E94">
            <w:pPr>
              <w:tabs>
                <w:tab w:val="left" w:pos="1880"/>
              </w:tabs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орой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2EF"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  <w:r w:rsidR="00010E9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, намечаются главные перспективные направления и линия горизонта.</w:t>
            </w:r>
            <w:r w:rsidR="00010E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A96CD8"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 w:rsidR="00F2610F">
              <w:rPr>
                <w:rFonts w:ascii="Times New Roman" w:hAnsi="Times New Roman" w:cs="Times New Roman"/>
                <w:sz w:val="24"/>
                <w:szCs w:val="24"/>
              </w:rPr>
              <w:t xml:space="preserve">новка на листе бумаги изображения, основных объемов и форм, приведение сложных архитектурных форм к </w:t>
            </w:r>
            <w:proofErr w:type="gramStart"/>
            <w:r w:rsidR="00F2610F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010E94">
              <w:rPr>
                <w:rFonts w:ascii="Times New Roman" w:hAnsi="Times New Roman" w:cs="Times New Roman"/>
                <w:sz w:val="24"/>
                <w:szCs w:val="24"/>
              </w:rPr>
              <w:t>ствующим</w:t>
            </w:r>
            <w:proofErr w:type="gramEnd"/>
            <w:r w:rsidR="00010E94">
              <w:rPr>
                <w:rFonts w:ascii="Times New Roman" w:hAnsi="Times New Roman" w:cs="Times New Roman"/>
                <w:sz w:val="24"/>
                <w:szCs w:val="24"/>
              </w:rPr>
              <w:t xml:space="preserve"> простым геометрическим. </w:t>
            </w:r>
            <w:r w:rsidR="00BD02EF">
              <w:rPr>
                <w:rFonts w:ascii="Times New Roman" w:hAnsi="Times New Roman" w:cs="Times New Roman"/>
                <w:sz w:val="24"/>
                <w:szCs w:val="24"/>
              </w:rPr>
              <w:t>Прорисовка и построение деталей сооружения.</w:t>
            </w:r>
            <w:r w:rsidR="00010E94" w:rsidRPr="00A96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0E94" w:rsidRPr="00A96CD8">
              <w:rPr>
                <w:rFonts w:ascii="Times New Roman" w:hAnsi="Times New Roman" w:cs="Times New Roman"/>
                <w:sz w:val="24"/>
                <w:szCs w:val="24"/>
              </w:rPr>
              <w:t>роверка правильности взятых пропорции, наметка элементов окружающей среды.</w:t>
            </w:r>
          </w:p>
          <w:p w:rsidR="00937103" w:rsidRDefault="00010E94" w:rsidP="00AE1BEA">
            <w:pPr>
              <w:tabs>
                <w:tab w:val="left" w:pos="1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ретий этап. </w:t>
            </w:r>
            <w:r w:rsidR="00AE1BEA">
              <w:rPr>
                <w:rFonts w:ascii="Times New Roman" w:hAnsi="Times New Roman" w:cs="Times New Roman"/>
                <w:sz w:val="24"/>
                <w:szCs w:val="24"/>
              </w:rPr>
              <w:t xml:space="preserve">Светотеневое решение работы, выполняются объем и передний план. </w:t>
            </w:r>
          </w:p>
          <w:p w:rsidR="00AE1BEA" w:rsidRPr="00AE1BEA" w:rsidRDefault="00AE1BEA" w:rsidP="00AE1BEA">
            <w:pPr>
              <w:tabs>
                <w:tab w:val="left" w:pos="1880"/>
              </w:tabs>
              <w:ind w:left="360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EA">
              <w:rPr>
                <w:rFonts w:ascii="Times New Roman" w:hAnsi="Times New Roman" w:cs="Times New Roman"/>
                <w:sz w:val="24"/>
                <w:szCs w:val="24"/>
              </w:rPr>
              <w:t>Прописываем также деревья, стоящие вдоль улицы. Они освещены, поэтому цвет зелени на них более светлый и теплый. По мере удаления цвет становится более прохладным, синеватым. Это показывает глубину пространства, удаленность объекта.</w:t>
            </w:r>
          </w:p>
          <w:p w:rsidR="008A1BBC" w:rsidRDefault="00010E94" w:rsidP="003646DA">
            <w:pPr>
              <w:tabs>
                <w:tab w:val="left" w:pos="1880"/>
              </w:tabs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твертый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A4C">
              <w:rPr>
                <w:rFonts w:ascii="Times New Roman" w:hAnsi="Times New Roman" w:cs="Times New Roman"/>
                <w:sz w:val="24"/>
                <w:szCs w:val="24"/>
              </w:rPr>
              <w:t>В завершении добавляем деталей на передний план</w:t>
            </w:r>
            <w:r w:rsidR="00646323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="008A1BBC">
              <w:rPr>
                <w:rFonts w:ascii="Times New Roman" w:hAnsi="Times New Roman" w:cs="Times New Roman"/>
                <w:sz w:val="24"/>
                <w:szCs w:val="24"/>
              </w:rPr>
              <w:t>тобы придать рисунку завершенный вид.</w:t>
            </w:r>
            <w:r w:rsidR="00B85C59">
              <w:rPr>
                <w:rFonts w:ascii="Times New Roman" w:hAnsi="Times New Roman" w:cs="Times New Roman"/>
                <w:sz w:val="24"/>
                <w:szCs w:val="24"/>
              </w:rPr>
              <w:t xml:space="preserve"> Оцените результат, посмотрите, как точки сливаются вместе и создают образ. Если нужно, </w:t>
            </w:r>
            <w:r w:rsidR="00646323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B85C59">
              <w:rPr>
                <w:rFonts w:ascii="Times New Roman" w:hAnsi="Times New Roman" w:cs="Times New Roman"/>
                <w:sz w:val="24"/>
                <w:szCs w:val="24"/>
              </w:rPr>
              <w:t xml:space="preserve"> внести небольшие корректировки или добавить дополнительные точки для улучшения рисунка.</w:t>
            </w:r>
          </w:p>
          <w:p w:rsidR="008D5A27" w:rsidRPr="008D5A27" w:rsidRDefault="008D5A27" w:rsidP="00B5734B">
            <w:pPr>
              <w:tabs>
                <w:tab w:val="left" w:pos="1880"/>
              </w:tabs>
              <w:ind w:left="360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атываются детали архитектурного сооружения и </w:t>
            </w:r>
            <w:r w:rsidRPr="008D5A27">
              <w:rPr>
                <w:rFonts w:ascii="Times New Roman" w:hAnsi="Times New Roman" w:cs="Times New Roman"/>
                <w:sz w:val="24"/>
                <w:szCs w:val="24"/>
              </w:rPr>
              <w:t>окружающей среды.</w:t>
            </w:r>
          </w:p>
          <w:p w:rsidR="008D5A27" w:rsidRDefault="008D5A27" w:rsidP="003646DA">
            <w:pPr>
              <w:tabs>
                <w:tab w:val="left" w:pos="1880"/>
              </w:tabs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EC" w:rsidRPr="00F44447" w:rsidRDefault="00C747EC" w:rsidP="00F44447">
            <w:pPr>
              <w:tabs>
                <w:tab w:val="left" w:pos="1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321">
              <w:rPr>
                <w:rFonts w:ascii="Times New Roman" w:hAnsi="Times New Roman" w:cs="Times New Roman"/>
                <w:sz w:val="24"/>
                <w:szCs w:val="24"/>
              </w:rPr>
              <w:t>Приступаем к работе.</w:t>
            </w:r>
            <w:r w:rsidR="00AB48BB">
              <w:rPr>
                <w:rFonts w:ascii="Times New Roman" w:hAnsi="Times New Roman" w:cs="Times New Roman"/>
                <w:sz w:val="24"/>
                <w:szCs w:val="24"/>
              </w:rPr>
              <w:t xml:space="preserve"> Желаю воплотить свои творческие идеи в рисунке.</w:t>
            </w:r>
          </w:p>
        </w:tc>
        <w:tc>
          <w:tcPr>
            <w:tcW w:w="1701" w:type="dxa"/>
          </w:tcPr>
          <w:p w:rsidR="00675876" w:rsidRPr="00CC771A" w:rsidRDefault="00675876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B5A29" w:rsidRPr="00CC771A" w:rsidRDefault="007B5A29" w:rsidP="00316E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B5A29" w:rsidRPr="00CC771A" w:rsidRDefault="005B779D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79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</w:tcPr>
          <w:p w:rsidR="007B5A29" w:rsidRPr="00C35E19" w:rsidRDefault="00984F2C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C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C35E19" w:rsidRPr="00C35E19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над изображени</w:t>
            </w:r>
            <w:r w:rsidR="00C35E19">
              <w:rPr>
                <w:rFonts w:ascii="Times New Roman" w:hAnsi="Times New Roman" w:cs="Times New Roman"/>
                <w:sz w:val="24"/>
                <w:szCs w:val="24"/>
              </w:rPr>
              <w:t>ем, совершенствуют умение переда</w:t>
            </w:r>
            <w:r w:rsidR="00C35E19" w:rsidRPr="00C35E19">
              <w:rPr>
                <w:rFonts w:ascii="Times New Roman" w:hAnsi="Times New Roman" w:cs="Times New Roman"/>
                <w:sz w:val="24"/>
                <w:szCs w:val="24"/>
              </w:rPr>
              <w:t>вать характерные особенности в рисунке</w:t>
            </w:r>
          </w:p>
          <w:p w:rsidR="00825A47" w:rsidRPr="00C35E19" w:rsidRDefault="00825A47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6C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D416C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35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5E19">
              <w:rPr>
                <w:rFonts w:ascii="Times New Roman" w:hAnsi="Times New Roman" w:cs="Times New Roman"/>
                <w:sz w:val="24"/>
                <w:szCs w:val="24"/>
              </w:rPr>
              <w:t>составляют последовательность действий.</w:t>
            </w:r>
          </w:p>
          <w:p w:rsidR="00825A47" w:rsidRPr="00CC771A" w:rsidRDefault="00825A47" w:rsidP="00D761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16C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D761E3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 для уточнения последовательности работы; </w:t>
            </w:r>
            <w:r w:rsidR="00D761E3">
              <w:rPr>
                <w:rFonts w:ascii="Times New Roman" w:hAnsi="Times New Roman" w:cs="Times New Roman"/>
                <w:sz w:val="24"/>
                <w:szCs w:val="24"/>
              </w:rPr>
              <w:t xml:space="preserve">    …..</w:t>
            </w:r>
          </w:p>
        </w:tc>
        <w:tc>
          <w:tcPr>
            <w:tcW w:w="1134" w:type="dxa"/>
          </w:tcPr>
          <w:p w:rsidR="007B5A29" w:rsidRPr="00CC771A" w:rsidRDefault="000C1500" w:rsidP="001C00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009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  <w:r w:rsidR="00A82B0E" w:rsidRPr="001C009B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</w:p>
        </w:tc>
      </w:tr>
      <w:tr w:rsidR="000948A9" w:rsidTr="00F200DD">
        <w:tc>
          <w:tcPr>
            <w:tcW w:w="1276" w:type="dxa"/>
          </w:tcPr>
          <w:p w:rsidR="007B5A29" w:rsidRDefault="003B5BF1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 занятия. Рефлексия.</w:t>
            </w:r>
          </w:p>
          <w:p w:rsidR="00184E45" w:rsidRDefault="00184E45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E45" w:rsidRDefault="00184E45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E45" w:rsidRDefault="00184E45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E45" w:rsidRPr="00CC771A" w:rsidRDefault="00184E45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6744AC" w:rsidRDefault="003B5BF1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9D">
              <w:rPr>
                <w:rFonts w:ascii="Times New Roman" w:hAnsi="Times New Roman" w:cs="Times New Roman"/>
                <w:sz w:val="24"/>
                <w:szCs w:val="24"/>
              </w:rPr>
              <w:t>Обобщающаяся беседа</w:t>
            </w:r>
            <w:r w:rsidR="0067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E8E" w:rsidRDefault="000D7E8E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.</w:t>
            </w:r>
          </w:p>
          <w:p w:rsidR="000D7E8E" w:rsidRPr="00CC771A" w:rsidRDefault="000D7E8E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.</w:t>
            </w:r>
          </w:p>
        </w:tc>
        <w:tc>
          <w:tcPr>
            <w:tcW w:w="6521" w:type="dxa"/>
          </w:tcPr>
          <w:p w:rsidR="008A1BBC" w:rsidRDefault="00AE1BEA" w:rsidP="00AD67F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й результат!</w:t>
            </w:r>
            <w:r w:rsidR="006744AC"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работ учащихся)</w:t>
            </w:r>
            <w:r w:rsidR="00375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34B" w:rsidRDefault="00B5734B" w:rsidP="00AD67F7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5542" w:rsidRPr="00B5734B" w:rsidRDefault="00B5734B" w:rsidP="00AD67F7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исование архит</w:t>
            </w:r>
            <w:r w:rsidRPr="008A1B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ктурного пейзаж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это отличный способ развивать свои художественные навыки и воображение. </w:t>
            </w:r>
          </w:p>
          <w:p w:rsidR="00375542" w:rsidRPr="008A1BBC" w:rsidRDefault="00375542" w:rsidP="00375542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куйтесь, экспериментируйте с разными техниками и создайте свои уникальные городские и архитектурные пейзажи!</w:t>
            </w:r>
          </w:p>
          <w:p w:rsidR="00357459" w:rsidRPr="00357459" w:rsidRDefault="00357459" w:rsidP="0035745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A29" w:rsidRPr="00CC771A" w:rsidRDefault="00B5734B" w:rsidP="00F1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</w:p>
        </w:tc>
        <w:tc>
          <w:tcPr>
            <w:tcW w:w="1134" w:type="dxa"/>
          </w:tcPr>
          <w:p w:rsidR="007B5A29" w:rsidRPr="009B07D0" w:rsidRDefault="00A67138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D0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268" w:type="dxa"/>
          </w:tcPr>
          <w:p w:rsidR="007B5A29" w:rsidRPr="009B07D0" w:rsidRDefault="00F36499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9B07D0">
              <w:rPr>
                <w:rFonts w:ascii="Times New Roman" w:hAnsi="Times New Roman" w:cs="Times New Roman"/>
                <w:sz w:val="24"/>
                <w:szCs w:val="24"/>
              </w:rPr>
              <w:t>осознают свои эмоции; адекватно выражают и контролируют их.</w:t>
            </w:r>
          </w:p>
          <w:p w:rsidR="00F36499" w:rsidRPr="009B07D0" w:rsidRDefault="00F36499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7D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B07D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B07D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работу</w:t>
            </w:r>
          </w:p>
        </w:tc>
        <w:tc>
          <w:tcPr>
            <w:tcW w:w="1134" w:type="dxa"/>
          </w:tcPr>
          <w:p w:rsidR="006744AC" w:rsidRDefault="00CD2A7F" w:rsidP="00F1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44AC">
              <w:rPr>
                <w:rFonts w:ascii="Times New Roman" w:hAnsi="Times New Roman" w:cs="Times New Roman"/>
                <w:sz w:val="24"/>
                <w:szCs w:val="24"/>
              </w:rPr>
              <w:t>росмотр работ учащихся</w:t>
            </w:r>
          </w:p>
        </w:tc>
      </w:tr>
    </w:tbl>
    <w:p w:rsidR="007B5A29" w:rsidRDefault="007B5A29" w:rsidP="00F14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CEB" w:rsidRDefault="00422CEB" w:rsidP="00F14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6A0" w:rsidRDefault="002846A0" w:rsidP="00F14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6A0" w:rsidRDefault="002846A0" w:rsidP="00F14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6A0" w:rsidRDefault="002846A0" w:rsidP="00F14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CEB" w:rsidRPr="009F07DD" w:rsidRDefault="00422CEB" w:rsidP="0091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22CEB" w:rsidRPr="009F07DD" w:rsidSect="00092D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3AF"/>
    <w:multiLevelType w:val="multilevel"/>
    <w:tmpl w:val="1904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A2E4F"/>
    <w:multiLevelType w:val="hybridMultilevel"/>
    <w:tmpl w:val="7828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82102"/>
    <w:multiLevelType w:val="multilevel"/>
    <w:tmpl w:val="1904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F17F3"/>
    <w:multiLevelType w:val="hybridMultilevel"/>
    <w:tmpl w:val="035C1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0A6138"/>
    <w:multiLevelType w:val="hybridMultilevel"/>
    <w:tmpl w:val="FABC9712"/>
    <w:lvl w:ilvl="0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">
    <w:nsid w:val="43597651"/>
    <w:multiLevelType w:val="hybridMultilevel"/>
    <w:tmpl w:val="FD1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C7AD5"/>
    <w:multiLevelType w:val="multilevel"/>
    <w:tmpl w:val="9F921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92571"/>
    <w:multiLevelType w:val="hybridMultilevel"/>
    <w:tmpl w:val="49361A66"/>
    <w:lvl w:ilvl="0" w:tplc="317CD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9D5F92"/>
    <w:multiLevelType w:val="hybridMultilevel"/>
    <w:tmpl w:val="8132E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F6658"/>
    <w:multiLevelType w:val="multilevel"/>
    <w:tmpl w:val="9F92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CD5B3A"/>
    <w:multiLevelType w:val="hybridMultilevel"/>
    <w:tmpl w:val="6CAC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00540"/>
    <w:multiLevelType w:val="hybridMultilevel"/>
    <w:tmpl w:val="32288F7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5DD448CF"/>
    <w:multiLevelType w:val="hybridMultilevel"/>
    <w:tmpl w:val="48B0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A4B5A"/>
    <w:multiLevelType w:val="hybridMultilevel"/>
    <w:tmpl w:val="E0A0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870F6"/>
    <w:multiLevelType w:val="hybridMultilevel"/>
    <w:tmpl w:val="9D648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4"/>
  </w:num>
  <w:num w:numId="11">
    <w:abstractNumId w:val="8"/>
  </w:num>
  <w:num w:numId="12">
    <w:abstractNumId w:val="3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C7B"/>
    <w:rsid w:val="00010E94"/>
    <w:rsid w:val="000138AA"/>
    <w:rsid w:val="000167F1"/>
    <w:rsid w:val="00022EB8"/>
    <w:rsid w:val="00025A03"/>
    <w:rsid w:val="0004039F"/>
    <w:rsid w:val="000404D7"/>
    <w:rsid w:val="00063347"/>
    <w:rsid w:val="000756AD"/>
    <w:rsid w:val="00084871"/>
    <w:rsid w:val="0009118F"/>
    <w:rsid w:val="00092D86"/>
    <w:rsid w:val="000948A9"/>
    <w:rsid w:val="000A2F24"/>
    <w:rsid w:val="000A6E16"/>
    <w:rsid w:val="000B33FA"/>
    <w:rsid w:val="000B7DE4"/>
    <w:rsid w:val="000C0B2C"/>
    <w:rsid w:val="000C1500"/>
    <w:rsid w:val="000C7B46"/>
    <w:rsid w:val="000D55DE"/>
    <w:rsid w:val="000D5FA2"/>
    <w:rsid w:val="000D7E8E"/>
    <w:rsid w:val="000E3A7C"/>
    <w:rsid w:val="000E3F81"/>
    <w:rsid w:val="000F4ACA"/>
    <w:rsid w:val="000F643E"/>
    <w:rsid w:val="00107836"/>
    <w:rsid w:val="0011445C"/>
    <w:rsid w:val="001152DA"/>
    <w:rsid w:val="001173DB"/>
    <w:rsid w:val="001277FA"/>
    <w:rsid w:val="00145C1C"/>
    <w:rsid w:val="00162A94"/>
    <w:rsid w:val="00166362"/>
    <w:rsid w:val="001752C7"/>
    <w:rsid w:val="00184E45"/>
    <w:rsid w:val="0018502C"/>
    <w:rsid w:val="00197A0A"/>
    <w:rsid w:val="001A508C"/>
    <w:rsid w:val="001A686E"/>
    <w:rsid w:val="001B57A1"/>
    <w:rsid w:val="001B6FFE"/>
    <w:rsid w:val="001C009B"/>
    <w:rsid w:val="001C2088"/>
    <w:rsid w:val="001C5FA7"/>
    <w:rsid w:val="001D0187"/>
    <w:rsid w:val="001D0C95"/>
    <w:rsid w:val="001E56F3"/>
    <w:rsid w:val="001F2DC9"/>
    <w:rsid w:val="001F3B8D"/>
    <w:rsid w:val="001F77B9"/>
    <w:rsid w:val="002028EC"/>
    <w:rsid w:val="002153B6"/>
    <w:rsid w:val="00221A4C"/>
    <w:rsid w:val="00223AE3"/>
    <w:rsid w:val="00235D79"/>
    <w:rsid w:val="002446C3"/>
    <w:rsid w:val="00256A07"/>
    <w:rsid w:val="00261D76"/>
    <w:rsid w:val="002651C5"/>
    <w:rsid w:val="002846A0"/>
    <w:rsid w:val="002876B7"/>
    <w:rsid w:val="002E62CD"/>
    <w:rsid w:val="002E781E"/>
    <w:rsid w:val="002F37D3"/>
    <w:rsid w:val="002F74D0"/>
    <w:rsid w:val="00300C14"/>
    <w:rsid w:val="00314737"/>
    <w:rsid w:val="00316ED0"/>
    <w:rsid w:val="00322BCA"/>
    <w:rsid w:val="0032418A"/>
    <w:rsid w:val="00326381"/>
    <w:rsid w:val="0033430D"/>
    <w:rsid w:val="00357459"/>
    <w:rsid w:val="003646DA"/>
    <w:rsid w:val="00375542"/>
    <w:rsid w:val="00386DF8"/>
    <w:rsid w:val="003A0A05"/>
    <w:rsid w:val="003A4A18"/>
    <w:rsid w:val="003B5BF1"/>
    <w:rsid w:val="003C5AA7"/>
    <w:rsid w:val="003C5B70"/>
    <w:rsid w:val="003D1913"/>
    <w:rsid w:val="003E3C84"/>
    <w:rsid w:val="00402BC0"/>
    <w:rsid w:val="00414B76"/>
    <w:rsid w:val="00417531"/>
    <w:rsid w:val="00422130"/>
    <w:rsid w:val="00422CEB"/>
    <w:rsid w:val="00427E80"/>
    <w:rsid w:val="00431894"/>
    <w:rsid w:val="004370FA"/>
    <w:rsid w:val="0044433C"/>
    <w:rsid w:val="00445F13"/>
    <w:rsid w:val="00451315"/>
    <w:rsid w:val="004527AD"/>
    <w:rsid w:val="004632BC"/>
    <w:rsid w:val="00467F6B"/>
    <w:rsid w:val="004715E8"/>
    <w:rsid w:val="004766C1"/>
    <w:rsid w:val="00477225"/>
    <w:rsid w:val="004938C4"/>
    <w:rsid w:val="004A1DF7"/>
    <w:rsid w:val="004A2714"/>
    <w:rsid w:val="004A69BC"/>
    <w:rsid w:val="004B0A78"/>
    <w:rsid w:val="004B1AB7"/>
    <w:rsid w:val="004B5612"/>
    <w:rsid w:val="004C40AE"/>
    <w:rsid w:val="004C7618"/>
    <w:rsid w:val="004C7EA6"/>
    <w:rsid w:val="004D11D5"/>
    <w:rsid w:val="004F0DB0"/>
    <w:rsid w:val="004F585C"/>
    <w:rsid w:val="004F7302"/>
    <w:rsid w:val="00527498"/>
    <w:rsid w:val="005414A5"/>
    <w:rsid w:val="00550800"/>
    <w:rsid w:val="005532D3"/>
    <w:rsid w:val="005575B7"/>
    <w:rsid w:val="0056512F"/>
    <w:rsid w:val="00567C8D"/>
    <w:rsid w:val="005801F3"/>
    <w:rsid w:val="00590AC4"/>
    <w:rsid w:val="0059229C"/>
    <w:rsid w:val="005B0ED9"/>
    <w:rsid w:val="005B2AFE"/>
    <w:rsid w:val="005B779D"/>
    <w:rsid w:val="005C03FA"/>
    <w:rsid w:val="005C2E20"/>
    <w:rsid w:val="005D4A2A"/>
    <w:rsid w:val="005E35DC"/>
    <w:rsid w:val="005E5D4D"/>
    <w:rsid w:val="005F5F7C"/>
    <w:rsid w:val="005F6C6E"/>
    <w:rsid w:val="006067CA"/>
    <w:rsid w:val="0062627F"/>
    <w:rsid w:val="00644B02"/>
    <w:rsid w:val="00646323"/>
    <w:rsid w:val="0065510E"/>
    <w:rsid w:val="006551F8"/>
    <w:rsid w:val="00656338"/>
    <w:rsid w:val="00665CA2"/>
    <w:rsid w:val="006723A3"/>
    <w:rsid w:val="006744AC"/>
    <w:rsid w:val="00675876"/>
    <w:rsid w:val="00680BBA"/>
    <w:rsid w:val="006852A1"/>
    <w:rsid w:val="00685D60"/>
    <w:rsid w:val="00690BFF"/>
    <w:rsid w:val="006931D5"/>
    <w:rsid w:val="00696143"/>
    <w:rsid w:val="006A1B1A"/>
    <w:rsid w:val="006A4B3B"/>
    <w:rsid w:val="006B3A35"/>
    <w:rsid w:val="006E3C5B"/>
    <w:rsid w:val="006E6818"/>
    <w:rsid w:val="006F2E9E"/>
    <w:rsid w:val="00704D64"/>
    <w:rsid w:val="00714E51"/>
    <w:rsid w:val="00720CB2"/>
    <w:rsid w:val="00723ACD"/>
    <w:rsid w:val="00723C8C"/>
    <w:rsid w:val="00725A3E"/>
    <w:rsid w:val="00740BBE"/>
    <w:rsid w:val="00744CA7"/>
    <w:rsid w:val="00744D57"/>
    <w:rsid w:val="00745263"/>
    <w:rsid w:val="00745B81"/>
    <w:rsid w:val="00760B1C"/>
    <w:rsid w:val="007619BC"/>
    <w:rsid w:val="00781E8C"/>
    <w:rsid w:val="00785945"/>
    <w:rsid w:val="0079005B"/>
    <w:rsid w:val="00793539"/>
    <w:rsid w:val="00796843"/>
    <w:rsid w:val="007A7D37"/>
    <w:rsid w:val="007B4A8B"/>
    <w:rsid w:val="007B51C9"/>
    <w:rsid w:val="007B5A29"/>
    <w:rsid w:val="007B6CC6"/>
    <w:rsid w:val="007C076E"/>
    <w:rsid w:val="007C11FE"/>
    <w:rsid w:val="007D7F37"/>
    <w:rsid w:val="0080511D"/>
    <w:rsid w:val="00810403"/>
    <w:rsid w:val="008150C0"/>
    <w:rsid w:val="00816875"/>
    <w:rsid w:val="00825A47"/>
    <w:rsid w:val="00844FA0"/>
    <w:rsid w:val="008473FC"/>
    <w:rsid w:val="00850243"/>
    <w:rsid w:val="00850263"/>
    <w:rsid w:val="008505F5"/>
    <w:rsid w:val="00857809"/>
    <w:rsid w:val="0086480D"/>
    <w:rsid w:val="00880D33"/>
    <w:rsid w:val="0088644E"/>
    <w:rsid w:val="008878D8"/>
    <w:rsid w:val="00895080"/>
    <w:rsid w:val="008A092B"/>
    <w:rsid w:val="008A1BBC"/>
    <w:rsid w:val="008B087A"/>
    <w:rsid w:val="008B1779"/>
    <w:rsid w:val="008D26D6"/>
    <w:rsid w:val="008D5A27"/>
    <w:rsid w:val="008F0CED"/>
    <w:rsid w:val="008F4344"/>
    <w:rsid w:val="00905E93"/>
    <w:rsid w:val="00913726"/>
    <w:rsid w:val="009149ED"/>
    <w:rsid w:val="00915AC1"/>
    <w:rsid w:val="00915BF2"/>
    <w:rsid w:val="009233CB"/>
    <w:rsid w:val="00923BAF"/>
    <w:rsid w:val="00923E94"/>
    <w:rsid w:val="00931C8E"/>
    <w:rsid w:val="00933D7C"/>
    <w:rsid w:val="00937103"/>
    <w:rsid w:val="00937F25"/>
    <w:rsid w:val="009416AE"/>
    <w:rsid w:val="009431A5"/>
    <w:rsid w:val="009440B3"/>
    <w:rsid w:val="00946C7B"/>
    <w:rsid w:val="0095305C"/>
    <w:rsid w:val="00966A79"/>
    <w:rsid w:val="00980B46"/>
    <w:rsid w:val="00984F2C"/>
    <w:rsid w:val="0099106A"/>
    <w:rsid w:val="009A1ED4"/>
    <w:rsid w:val="009B07D0"/>
    <w:rsid w:val="009C12D6"/>
    <w:rsid w:val="009C151B"/>
    <w:rsid w:val="009C785E"/>
    <w:rsid w:val="009D0EF3"/>
    <w:rsid w:val="009D467E"/>
    <w:rsid w:val="009F07DD"/>
    <w:rsid w:val="009F4081"/>
    <w:rsid w:val="009F6076"/>
    <w:rsid w:val="00A00EE4"/>
    <w:rsid w:val="00A06211"/>
    <w:rsid w:val="00A17C3A"/>
    <w:rsid w:val="00A25AFF"/>
    <w:rsid w:val="00A26376"/>
    <w:rsid w:val="00A35528"/>
    <w:rsid w:val="00A42C5E"/>
    <w:rsid w:val="00A45FE3"/>
    <w:rsid w:val="00A608C2"/>
    <w:rsid w:val="00A60B3C"/>
    <w:rsid w:val="00A65AEA"/>
    <w:rsid w:val="00A67138"/>
    <w:rsid w:val="00A675F6"/>
    <w:rsid w:val="00A71A24"/>
    <w:rsid w:val="00A76CDD"/>
    <w:rsid w:val="00A82B0E"/>
    <w:rsid w:val="00A837DF"/>
    <w:rsid w:val="00A90FD2"/>
    <w:rsid w:val="00A91038"/>
    <w:rsid w:val="00A934C0"/>
    <w:rsid w:val="00A95A84"/>
    <w:rsid w:val="00A96CD8"/>
    <w:rsid w:val="00A9796D"/>
    <w:rsid w:val="00AA4BA1"/>
    <w:rsid w:val="00AB48BB"/>
    <w:rsid w:val="00AC55A2"/>
    <w:rsid w:val="00AC60AA"/>
    <w:rsid w:val="00AC6428"/>
    <w:rsid w:val="00AD306D"/>
    <w:rsid w:val="00AD67F7"/>
    <w:rsid w:val="00AE0423"/>
    <w:rsid w:val="00AE1BEA"/>
    <w:rsid w:val="00AF5028"/>
    <w:rsid w:val="00B136EB"/>
    <w:rsid w:val="00B22469"/>
    <w:rsid w:val="00B308C7"/>
    <w:rsid w:val="00B3798B"/>
    <w:rsid w:val="00B41A0B"/>
    <w:rsid w:val="00B442EE"/>
    <w:rsid w:val="00B45915"/>
    <w:rsid w:val="00B512E7"/>
    <w:rsid w:val="00B537DB"/>
    <w:rsid w:val="00B5734B"/>
    <w:rsid w:val="00B67156"/>
    <w:rsid w:val="00B6783C"/>
    <w:rsid w:val="00B7271B"/>
    <w:rsid w:val="00B74A63"/>
    <w:rsid w:val="00B85C59"/>
    <w:rsid w:val="00B87609"/>
    <w:rsid w:val="00B96725"/>
    <w:rsid w:val="00BB65D3"/>
    <w:rsid w:val="00BC0FF6"/>
    <w:rsid w:val="00BD02EF"/>
    <w:rsid w:val="00BD411F"/>
    <w:rsid w:val="00BD50E3"/>
    <w:rsid w:val="00BE327F"/>
    <w:rsid w:val="00BF24B7"/>
    <w:rsid w:val="00BF5191"/>
    <w:rsid w:val="00BF6951"/>
    <w:rsid w:val="00C039EA"/>
    <w:rsid w:val="00C056A4"/>
    <w:rsid w:val="00C15621"/>
    <w:rsid w:val="00C1614F"/>
    <w:rsid w:val="00C32BAC"/>
    <w:rsid w:val="00C3401C"/>
    <w:rsid w:val="00C35E19"/>
    <w:rsid w:val="00C470D5"/>
    <w:rsid w:val="00C47288"/>
    <w:rsid w:val="00C5698F"/>
    <w:rsid w:val="00C747EC"/>
    <w:rsid w:val="00C97BCF"/>
    <w:rsid w:val="00CB0782"/>
    <w:rsid w:val="00CB3475"/>
    <w:rsid w:val="00CC2831"/>
    <w:rsid w:val="00CC5FB1"/>
    <w:rsid w:val="00CC771A"/>
    <w:rsid w:val="00CD2A7F"/>
    <w:rsid w:val="00CE3082"/>
    <w:rsid w:val="00CF19B5"/>
    <w:rsid w:val="00CF2D76"/>
    <w:rsid w:val="00CF4EF5"/>
    <w:rsid w:val="00CF5D5B"/>
    <w:rsid w:val="00D040C2"/>
    <w:rsid w:val="00D046B9"/>
    <w:rsid w:val="00D163EB"/>
    <w:rsid w:val="00D24CA1"/>
    <w:rsid w:val="00D269E6"/>
    <w:rsid w:val="00D3538B"/>
    <w:rsid w:val="00D40AE0"/>
    <w:rsid w:val="00D416CA"/>
    <w:rsid w:val="00D5204C"/>
    <w:rsid w:val="00D705C4"/>
    <w:rsid w:val="00D71321"/>
    <w:rsid w:val="00D7151F"/>
    <w:rsid w:val="00D761E3"/>
    <w:rsid w:val="00D83B66"/>
    <w:rsid w:val="00D840F7"/>
    <w:rsid w:val="00D85E46"/>
    <w:rsid w:val="00D97D7C"/>
    <w:rsid w:val="00D97E94"/>
    <w:rsid w:val="00DA7FDE"/>
    <w:rsid w:val="00DD081B"/>
    <w:rsid w:val="00DD303F"/>
    <w:rsid w:val="00DD3FF2"/>
    <w:rsid w:val="00DD41A4"/>
    <w:rsid w:val="00DD6AE3"/>
    <w:rsid w:val="00DF0F5F"/>
    <w:rsid w:val="00E00F21"/>
    <w:rsid w:val="00E22C1E"/>
    <w:rsid w:val="00E273B2"/>
    <w:rsid w:val="00E30E56"/>
    <w:rsid w:val="00E30F3B"/>
    <w:rsid w:val="00E31840"/>
    <w:rsid w:val="00E32AAB"/>
    <w:rsid w:val="00E3338E"/>
    <w:rsid w:val="00E356FD"/>
    <w:rsid w:val="00E35AA1"/>
    <w:rsid w:val="00E51332"/>
    <w:rsid w:val="00E52F7B"/>
    <w:rsid w:val="00E6045F"/>
    <w:rsid w:val="00E747FF"/>
    <w:rsid w:val="00E7769B"/>
    <w:rsid w:val="00E80E57"/>
    <w:rsid w:val="00E81EDB"/>
    <w:rsid w:val="00EA5727"/>
    <w:rsid w:val="00EA5B67"/>
    <w:rsid w:val="00EB3E81"/>
    <w:rsid w:val="00EC67BE"/>
    <w:rsid w:val="00ED1284"/>
    <w:rsid w:val="00ED1EFE"/>
    <w:rsid w:val="00EE2DF0"/>
    <w:rsid w:val="00EF2DC9"/>
    <w:rsid w:val="00EF3042"/>
    <w:rsid w:val="00EF36FE"/>
    <w:rsid w:val="00F04B9A"/>
    <w:rsid w:val="00F05426"/>
    <w:rsid w:val="00F05D1A"/>
    <w:rsid w:val="00F14E72"/>
    <w:rsid w:val="00F200DD"/>
    <w:rsid w:val="00F22921"/>
    <w:rsid w:val="00F233C9"/>
    <w:rsid w:val="00F25053"/>
    <w:rsid w:val="00F2610F"/>
    <w:rsid w:val="00F269F7"/>
    <w:rsid w:val="00F32C2F"/>
    <w:rsid w:val="00F36499"/>
    <w:rsid w:val="00F37A37"/>
    <w:rsid w:val="00F41C40"/>
    <w:rsid w:val="00F43579"/>
    <w:rsid w:val="00F44447"/>
    <w:rsid w:val="00F53356"/>
    <w:rsid w:val="00F61D0A"/>
    <w:rsid w:val="00F63D8E"/>
    <w:rsid w:val="00F655E0"/>
    <w:rsid w:val="00F65A33"/>
    <w:rsid w:val="00F72E68"/>
    <w:rsid w:val="00F84181"/>
    <w:rsid w:val="00FA2404"/>
    <w:rsid w:val="00FB3C7A"/>
    <w:rsid w:val="00FC6CCE"/>
    <w:rsid w:val="00FD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BF1"/>
    <w:pPr>
      <w:ind w:left="720"/>
      <w:contextualSpacing/>
    </w:pPr>
  </w:style>
  <w:style w:type="paragraph" w:customStyle="1" w:styleId="c2">
    <w:name w:val="c2"/>
    <w:basedOn w:val="a"/>
    <w:rsid w:val="006723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23A3"/>
  </w:style>
  <w:style w:type="paragraph" w:styleId="a5">
    <w:name w:val="No Spacing"/>
    <w:uiPriority w:val="1"/>
    <w:qFormat/>
    <w:rsid w:val="006A1B1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51315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77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5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52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BF1"/>
    <w:pPr>
      <w:ind w:left="720"/>
      <w:contextualSpacing/>
    </w:pPr>
  </w:style>
  <w:style w:type="paragraph" w:customStyle="1" w:styleId="c2">
    <w:name w:val="c2"/>
    <w:basedOn w:val="a"/>
    <w:rsid w:val="006723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23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-dot.ru/puantilizm/?ysclid=lsif2us4xj4085029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5BB3-560A-44D4-B243-CD5178B0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7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ny</cp:lastModifiedBy>
  <cp:revision>243</cp:revision>
  <dcterms:created xsi:type="dcterms:W3CDTF">2013-10-22T06:31:00Z</dcterms:created>
  <dcterms:modified xsi:type="dcterms:W3CDTF">2024-02-14T10:19:00Z</dcterms:modified>
</cp:coreProperties>
</file>